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69" w:rsidRPr="003A012C" w:rsidRDefault="004A7569" w:rsidP="00E512E7">
      <w:pPr>
        <w:pStyle w:val="tv2161"/>
        <w:spacing w:before="0" w:line="240" w:lineRule="auto"/>
        <w:ind w:firstLine="720"/>
        <w:rPr>
          <w:rFonts w:ascii="Times New Roman" w:hAnsi="Times New Roman"/>
          <w:sz w:val="28"/>
          <w:szCs w:val="24"/>
        </w:rPr>
      </w:pPr>
      <w:r w:rsidRPr="003A012C">
        <w:rPr>
          <w:rFonts w:ascii="Times New Roman" w:hAnsi="Times New Roman"/>
          <w:sz w:val="28"/>
          <w:szCs w:val="24"/>
        </w:rPr>
        <w:t xml:space="preserve">1.pielikums Ministru kabineta </w:t>
      </w:r>
      <w:r w:rsidR="00FB3B33" w:rsidRPr="003A012C">
        <w:rPr>
          <w:rFonts w:ascii="Times New Roman" w:hAnsi="Times New Roman"/>
          <w:sz w:val="28"/>
          <w:szCs w:val="24"/>
        </w:rPr>
        <w:t>2013</w:t>
      </w:r>
      <w:r w:rsidRPr="003A012C">
        <w:rPr>
          <w:rFonts w:ascii="Times New Roman" w:hAnsi="Times New Roman"/>
          <w:sz w:val="28"/>
          <w:szCs w:val="24"/>
        </w:rPr>
        <w:t>.</w:t>
      </w:r>
      <w:r w:rsidR="00FB3B33" w:rsidRPr="003A012C">
        <w:rPr>
          <w:rFonts w:ascii="Times New Roman" w:hAnsi="Times New Roman"/>
          <w:sz w:val="28"/>
          <w:szCs w:val="24"/>
        </w:rPr>
        <w:t> </w:t>
      </w:r>
      <w:r w:rsidRPr="003A012C">
        <w:rPr>
          <w:rFonts w:ascii="Times New Roman" w:hAnsi="Times New Roman"/>
          <w:sz w:val="28"/>
          <w:szCs w:val="24"/>
        </w:rPr>
        <w:t>gada ________ noteikumiem Nr.___</w:t>
      </w:r>
    </w:p>
    <w:p w:rsidR="00A31FF8" w:rsidRPr="00E512E7" w:rsidRDefault="00E512E7" w:rsidP="00A31FF8">
      <w:pPr>
        <w:outlineLvl w:val="0"/>
        <w:rPr>
          <w:rFonts w:eastAsia="Times New Roman" w:cs="Times New Roman"/>
          <w:sz w:val="24"/>
          <w:szCs w:val="24"/>
          <w:lang w:eastAsia="lv-LV"/>
        </w:rPr>
      </w:pPr>
      <w:r w:rsidRPr="00E512E7">
        <w:rPr>
          <w:rFonts w:eastAsia="Times New Roman" w:cs="Times New Roman"/>
          <w:sz w:val="24"/>
          <w:szCs w:val="24"/>
          <w:lang w:eastAsia="lv-LV"/>
        </w:rPr>
        <w:t>1. lapa</w:t>
      </w:r>
    </w:p>
    <w:tbl>
      <w:tblPr>
        <w:tblW w:w="5250" w:type="pct"/>
        <w:tblLayout w:type="fixed"/>
        <w:tblLook w:val="01E0" w:firstRow="1" w:lastRow="1" w:firstColumn="1" w:lastColumn="1" w:noHBand="0" w:noVBand="0"/>
      </w:tblPr>
      <w:tblGrid>
        <w:gridCol w:w="1533"/>
        <w:gridCol w:w="943"/>
        <w:gridCol w:w="181"/>
        <w:gridCol w:w="176"/>
        <w:gridCol w:w="543"/>
        <w:gridCol w:w="140"/>
        <w:gridCol w:w="420"/>
        <w:gridCol w:w="246"/>
        <w:gridCol w:w="559"/>
        <w:gridCol w:w="521"/>
        <w:gridCol w:w="93"/>
        <w:gridCol w:w="990"/>
        <w:gridCol w:w="1525"/>
        <w:gridCol w:w="150"/>
        <w:gridCol w:w="168"/>
        <w:gridCol w:w="502"/>
        <w:gridCol w:w="1061"/>
      </w:tblGrid>
      <w:tr w:rsidR="00A31FF8" w:rsidRPr="00F3501E" w:rsidTr="003A012C"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FF8" w:rsidRPr="00343CD7" w:rsidRDefault="00A31FF8" w:rsidP="00343CD7">
            <w:pPr>
              <w:jc w:val="center"/>
              <w:rPr>
                <w:b/>
                <w:bCs/>
                <w:smallCaps/>
                <w:sz w:val="36"/>
                <w:szCs w:val="32"/>
              </w:rPr>
            </w:pPr>
            <w:r w:rsidRPr="00343CD7">
              <w:rPr>
                <w:b/>
                <w:bCs/>
                <w:smallCaps/>
                <w:sz w:val="36"/>
                <w:szCs w:val="32"/>
              </w:rPr>
              <w:t>Ēkas</w:t>
            </w:r>
          </w:p>
          <w:p w:rsidR="00A31FF8" w:rsidRPr="00343CD7" w:rsidRDefault="00A31FF8" w:rsidP="00343CD7">
            <w:pPr>
              <w:jc w:val="center"/>
              <w:rPr>
                <w:b/>
                <w:bCs/>
                <w:smallCaps/>
                <w:sz w:val="36"/>
                <w:szCs w:val="32"/>
              </w:rPr>
            </w:pPr>
            <w:r w:rsidRPr="00343CD7">
              <w:rPr>
                <w:b/>
                <w:bCs/>
                <w:smallCaps/>
                <w:sz w:val="36"/>
                <w:szCs w:val="32"/>
              </w:rPr>
              <w:t>energosertifikāts</w:t>
            </w:r>
          </w:p>
          <w:p w:rsidR="00343CD7" w:rsidRDefault="00343CD7" w:rsidP="00343CD7">
            <w:pPr>
              <w:jc w:val="center"/>
              <w:rPr>
                <w:b/>
                <w:bCs/>
                <w:sz w:val="24"/>
              </w:rPr>
            </w:pPr>
          </w:p>
          <w:p w:rsidR="00E512E7" w:rsidRPr="00E512E7" w:rsidRDefault="00E512E7" w:rsidP="00E512E7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ģistrācijas numurs ____________________</w:t>
            </w:r>
          </w:p>
          <w:p w:rsidR="00343CD7" w:rsidRDefault="00A31FF8" w:rsidP="00E512E7">
            <w:pPr>
              <w:rPr>
                <w:b/>
                <w:bCs/>
                <w:sz w:val="24"/>
              </w:rPr>
            </w:pPr>
            <w:r w:rsidRPr="00E512E7">
              <w:rPr>
                <w:b/>
                <w:bCs/>
                <w:smallCaps/>
                <w:sz w:val="24"/>
                <w:szCs w:val="24"/>
              </w:rPr>
              <w:t xml:space="preserve">Derīgs </w:t>
            </w:r>
            <w:r w:rsidR="00343CD7" w:rsidRPr="00E512E7">
              <w:rPr>
                <w:b/>
                <w:bCs/>
                <w:smallCaps/>
                <w:sz w:val="24"/>
                <w:szCs w:val="24"/>
              </w:rPr>
              <w:t xml:space="preserve">līdz </w:t>
            </w:r>
            <w:r w:rsidR="00343CD7">
              <w:rPr>
                <w:b/>
                <w:bCs/>
                <w:sz w:val="24"/>
              </w:rPr>
              <w:t>___________</w:t>
            </w:r>
          </w:p>
          <w:p w:rsidR="00E512E7" w:rsidRPr="00E512E7" w:rsidRDefault="00E512E7" w:rsidP="00E512E7">
            <w:pPr>
              <w:rPr>
                <w:b/>
                <w:bCs/>
                <w:smallCaps/>
                <w:sz w:val="10"/>
              </w:rPr>
            </w:pPr>
          </w:p>
        </w:tc>
        <w:tc>
          <w:tcPr>
            <w:tcW w:w="4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F8" w:rsidRPr="00F3501E" w:rsidRDefault="00271E5E" w:rsidP="00DD307A">
            <w:pPr>
              <w:jc w:val="center"/>
              <w:rPr>
                <w:bCs/>
              </w:rPr>
            </w:pPr>
            <w:r w:rsidRPr="00A31FF8">
              <w:rPr>
                <w:b/>
                <w:bCs/>
                <w:smallCaps/>
                <w:noProof/>
                <w:sz w:val="34"/>
                <w:szCs w:val="28"/>
                <w:lang w:eastAsia="lv-LV"/>
              </w:rPr>
              <mc:AlternateContent>
                <mc:Choice Requires="wps">
                  <w:drawing>
                    <wp:inline distT="0" distB="0" distL="0" distR="0" wp14:anchorId="2C6B1A04" wp14:editId="23D1C992">
                      <wp:extent cx="1327868" cy="1470991"/>
                      <wp:effectExtent l="0" t="0" r="120015" b="110490"/>
                      <wp:docPr id="33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327868" cy="1470991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0 w 21600"/>
                                  <a:gd name="T13" fmla="*/ 10800 h 21600"/>
                                  <a:gd name="T14" fmla="*/ 999 w 21600"/>
                                  <a:gd name="T15" fmla="*/ 12174 h 21600"/>
                                  <a:gd name="T16" fmla="*/ 20813 w 21600"/>
                                  <a:gd name="T17" fmla="*/ 1714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T14" t="T15" r="T16" b="T17"/>
                                <a:pathLst>
                                  <a:path w="21600" h="21600" extrusionOk="0">
                                    <a:moveTo>
                                      <a:pt x="10757" y="21632"/>
                                    </a:move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lnTo>
                                      <a:pt x="85" y="10849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10757" y="81"/>
                                    </a:lnTo>
                                    <a:lnTo>
                                      <a:pt x="21706" y="81"/>
                                    </a:lnTo>
                                    <a:lnTo>
                                      <a:pt x="21706" y="10652"/>
                                    </a:lnTo>
                                    <a:lnTo>
                                      <a:pt x="21706" y="21632"/>
                                    </a:lnTo>
                                    <a:lnTo>
                                      <a:pt x="10757" y="2163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5" y="17509"/>
                                    </a:moveTo>
                                    <a:lnTo>
                                      <a:pt x="5187" y="17509"/>
                                    </a:ln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251" y="7101"/>
                                    </a:moveTo>
                                    <a:lnTo>
                                      <a:pt x="5251" y="11160"/>
                                    </a:lnTo>
                                    <a:lnTo>
                                      <a:pt x="16306" y="11160"/>
                                    </a:lnTo>
                                    <a:lnTo>
                                      <a:pt x="16306" y="7052"/>
                                    </a:lnTo>
                                    <a:lnTo>
                                      <a:pt x="16901" y="6561"/>
                                    </a:lnTo>
                                    <a:lnTo>
                                      <a:pt x="15264" y="5236"/>
                                    </a:lnTo>
                                    <a:lnTo>
                                      <a:pt x="15264" y="1636"/>
                                    </a:lnTo>
                                    <a:lnTo>
                                      <a:pt x="13478" y="1636"/>
                                    </a:lnTo>
                                    <a:lnTo>
                                      <a:pt x="13478" y="3698"/>
                                    </a:lnTo>
                                    <a:lnTo>
                                      <a:pt x="11182" y="1669"/>
                                    </a:lnTo>
                                    <a:lnTo>
                                      <a:pt x="4847" y="6561"/>
                                    </a:lnTo>
                                    <a:lnTo>
                                      <a:pt x="5251" y="710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396" y="11160"/>
                                    </a:moveTo>
                                    <a:lnTo>
                                      <a:pt x="9396" y="7772"/>
                                    </a:lnTo>
                                    <a:lnTo>
                                      <a:pt x="11820" y="7772"/>
                                    </a:lnTo>
                                    <a:lnTo>
                                      <a:pt x="11820" y="11160"/>
                                    </a:lnTo>
                                    <a:lnTo>
                                      <a:pt x="9396" y="11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D048F" w:rsidRPr="00271E5E" w:rsidRDefault="005D048F" w:rsidP="00271E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[</w:t>
                                  </w:r>
                                  <w:r w:rsidRPr="00271E5E">
                                    <w:rPr>
                                      <w:sz w:val="24"/>
                                    </w:rPr>
                                    <w:t>Ēkas attēls</w:t>
                                  </w:r>
                                  <w:r>
                                    <w:rPr>
                                      <w:sz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33" o:spid="_x0000_s1026" style="width:104.55pt;height:1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" adj="-11796480,,5400" path="m10757,21632r-5570,l85,17509r,-6660l85,81r10672,l21706,81r,10571l21706,21632r-10949,xem85,17509r5102,l5187,21632,85,17509xem5251,7101r,4059l16306,11160r,-4108l16901,6561,15264,5236r,-3600l13478,1636r,2062l11182,1669,4847,6561r404,540xem9396,11160r,-3388l11820,7772r,3388l9396,11160xe" fillcolor="#d8ebb3">
                      <v:stroke joinstyle="miter"/>
                      <v:shadow on="t" offset="6pt,6pt"/>
                      <v:formulas/>
                      <v:path o:extrusionok="f" o:connecttype="custom" o:connectlocs="0,0;663934,0;1327868,0;1327868,735496;1327868,1470991;663934,1470991;0,735496" o:connectangles="0,0,0,0,0,0,0" textboxrect="999,12174,20813,17149"/>
                      <o:lock v:ext="edit" verticies="t"/>
                      <v:textbox>
                        <w:txbxContent>
                          <w:p w:rsidR="005D048F" w:rsidRPr="00271E5E" w:rsidRDefault="005D048F" w:rsidP="00271E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</w:t>
                            </w:r>
                            <w:r w:rsidRPr="00271E5E">
                              <w:rPr>
                                <w:sz w:val="24"/>
                              </w:rPr>
                              <w:t>Ēkas attēls</w:t>
                            </w:r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31FF8" w:rsidRPr="00F3501E" w:rsidTr="003A012C"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FF8" w:rsidRPr="00A31FF8" w:rsidRDefault="00A31FF8" w:rsidP="00DD2A35">
            <w:pPr>
              <w:rPr>
                <w:b/>
                <w:bCs/>
                <w:smallCaps/>
                <w:sz w:val="24"/>
                <w:szCs w:val="24"/>
              </w:rPr>
            </w:pPr>
            <w:r w:rsidRPr="00A31FF8">
              <w:rPr>
                <w:b/>
                <w:bCs/>
                <w:smallCaps/>
                <w:sz w:val="24"/>
                <w:szCs w:val="24"/>
              </w:rPr>
              <w:t xml:space="preserve">1. Ēkas </w:t>
            </w:r>
            <w:r w:rsidR="00DD2A35">
              <w:rPr>
                <w:b/>
                <w:bCs/>
                <w:smallCaps/>
                <w:sz w:val="24"/>
                <w:szCs w:val="24"/>
              </w:rPr>
              <w:t>tips</w:t>
            </w:r>
          </w:p>
        </w:tc>
        <w:tc>
          <w:tcPr>
            <w:tcW w:w="7275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FF8" w:rsidRPr="00522CCF" w:rsidRDefault="001D2904" w:rsidP="0098490A">
            <w:pPr>
              <w:rPr>
                <w:bCs/>
                <w:i/>
                <w:sz w:val="24"/>
                <w:szCs w:val="24"/>
              </w:rPr>
            </w:pPr>
            <w:r w:rsidRPr="001D2904">
              <w:rPr>
                <w:bCs/>
                <w:i/>
                <w:sz w:val="24"/>
                <w:szCs w:val="24"/>
              </w:rPr>
              <w:t xml:space="preserve">[Saskaņā ar šo noteikumu </w:t>
            </w:r>
            <w:r>
              <w:rPr>
                <w:bCs/>
                <w:i/>
                <w:sz w:val="24"/>
                <w:szCs w:val="24"/>
              </w:rPr>
              <w:t>8.1. apakšpunktu</w:t>
            </w:r>
            <w:r w:rsidRPr="001D2904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A31FF8" w:rsidRPr="00F3501E" w:rsidTr="003A012C">
        <w:tc>
          <w:tcPr>
            <w:tcW w:w="2476" w:type="dxa"/>
            <w:gridSpan w:val="2"/>
            <w:tcBorders>
              <w:left w:val="single" w:sz="4" w:space="0" w:color="auto"/>
            </w:tcBorders>
          </w:tcPr>
          <w:p w:rsidR="00A31FF8" w:rsidRPr="00A31FF8" w:rsidRDefault="00A31FF8" w:rsidP="00343CD7">
            <w:pPr>
              <w:rPr>
                <w:b/>
                <w:bCs/>
                <w:smallCaps/>
                <w:sz w:val="24"/>
                <w:szCs w:val="24"/>
              </w:rPr>
            </w:pPr>
            <w:r w:rsidRPr="00A31FF8">
              <w:rPr>
                <w:b/>
                <w:bCs/>
                <w:smallCaps/>
                <w:sz w:val="24"/>
                <w:szCs w:val="24"/>
              </w:rPr>
              <w:t>2. adrese</w:t>
            </w:r>
          </w:p>
        </w:tc>
        <w:tc>
          <w:tcPr>
            <w:tcW w:w="7275" w:type="dxa"/>
            <w:gridSpan w:val="15"/>
            <w:tcBorders>
              <w:right w:val="single" w:sz="4" w:space="0" w:color="auto"/>
            </w:tcBorders>
            <w:vAlign w:val="center"/>
          </w:tcPr>
          <w:p w:rsidR="00A31FF8" w:rsidRPr="00522CCF" w:rsidRDefault="00343CD7" w:rsidP="00DD307A">
            <w:pPr>
              <w:rPr>
                <w:bCs/>
                <w:i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</w:t>
            </w:r>
            <w:r w:rsidR="00A31FF8" w:rsidRPr="00522CCF">
              <w:rPr>
                <w:bCs/>
                <w:i/>
                <w:sz w:val="24"/>
                <w:szCs w:val="24"/>
              </w:rPr>
              <w:t>Iela, ēka, ciems, pagasts vai pilsētas lauku teritorija, pilsēta, novads, apriņķis, pasta indekss</w:t>
            </w:r>
            <w:r w:rsidRPr="00522CCF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A31FF8" w:rsidRPr="00F3501E" w:rsidTr="003A012C"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A31FF8" w:rsidRPr="00522CCF" w:rsidRDefault="00A31FF8" w:rsidP="00343CD7">
            <w:pPr>
              <w:rPr>
                <w:b/>
                <w:bCs/>
                <w:smallCaps/>
                <w:sz w:val="24"/>
                <w:szCs w:val="24"/>
              </w:rPr>
            </w:pPr>
            <w:r w:rsidRPr="00522CCF">
              <w:rPr>
                <w:b/>
                <w:bCs/>
                <w:smallCaps/>
                <w:sz w:val="24"/>
                <w:szCs w:val="24"/>
              </w:rPr>
              <w:t xml:space="preserve">3. Ēkas </w:t>
            </w:r>
            <w:r w:rsidR="00343CD7" w:rsidRPr="00522CCF">
              <w:rPr>
                <w:b/>
                <w:bCs/>
                <w:smallCaps/>
                <w:sz w:val="24"/>
                <w:szCs w:val="24"/>
              </w:rPr>
              <w:t xml:space="preserve">daļa </w:t>
            </w:r>
          </w:p>
        </w:tc>
        <w:tc>
          <w:tcPr>
            <w:tcW w:w="7275" w:type="dxa"/>
            <w:gridSpan w:val="15"/>
            <w:tcBorders>
              <w:right w:val="single" w:sz="4" w:space="0" w:color="auto"/>
            </w:tcBorders>
            <w:vAlign w:val="center"/>
          </w:tcPr>
          <w:p w:rsidR="00A31FF8" w:rsidRPr="00522CCF" w:rsidRDefault="0098490A" w:rsidP="00DD307A">
            <w:pPr>
              <w:rPr>
                <w:bCs/>
                <w:i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</w:t>
            </w:r>
            <w:r w:rsidR="00343CD7" w:rsidRPr="00522CCF">
              <w:rPr>
                <w:bCs/>
                <w:i/>
                <w:sz w:val="24"/>
                <w:szCs w:val="24"/>
              </w:rPr>
              <w:t>Norāda, ja novērtēta ēkas daļa</w:t>
            </w:r>
            <w:r w:rsidRPr="00522CCF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A31FF8" w:rsidRPr="00F3501E" w:rsidTr="003A012C">
        <w:tc>
          <w:tcPr>
            <w:tcW w:w="5262" w:type="dxa"/>
            <w:gridSpan w:val="10"/>
            <w:tcBorders>
              <w:left w:val="single" w:sz="4" w:space="0" w:color="auto"/>
            </w:tcBorders>
            <w:vAlign w:val="center"/>
          </w:tcPr>
          <w:p w:rsidR="00A31FF8" w:rsidRPr="00522CCF" w:rsidRDefault="00A31FF8" w:rsidP="00343CD7">
            <w:pPr>
              <w:rPr>
                <w:b/>
                <w:bCs/>
                <w:smallCaps/>
                <w:sz w:val="24"/>
                <w:szCs w:val="24"/>
              </w:rPr>
            </w:pPr>
            <w:r w:rsidRPr="00522CCF">
              <w:rPr>
                <w:b/>
                <w:bCs/>
                <w:smallCaps/>
                <w:sz w:val="24"/>
                <w:szCs w:val="24"/>
              </w:rPr>
              <w:t xml:space="preserve">4. Ēkas </w:t>
            </w:r>
            <w:r w:rsidR="00343CD7" w:rsidRPr="00522CCF">
              <w:rPr>
                <w:b/>
                <w:bCs/>
                <w:smallCaps/>
                <w:sz w:val="24"/>
                <w:szCs w:val="24"/>
              </w:rPr>
              <w:t xml:space="preserve">vai tās </w:t>
            </w:r>
            <w:r w:rsidRPr="00522CCF">
              <w:rPr>
                <w:b/>
                <w:bCs/>
                <w:smallCaps/>
                <w:sz w:val="24"/>
                <w:szCs w:val="24"/>
              </w:rPr>
              <w:t>daļa</w:t>
            </w:r>
            <w:r w:rsidR="00343CD7" w:rsidRPr="00522CCF">
              <w:rPr>
                <w:b/>
                <w:bCs/>
                <w:smallCaps/>
                <w:sz w:val="24"/>
                <w:szCs w:val="24"/>
              </w:rPr>
              <w:t>s</w:t>
            </w:r>
            <w:r w:rsidR="00247DBC" w:rsidRPr="00522CCF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343CD7" w:rsidRPr="00522CCF">
              <w:rPr>
                <w:b/>
                <w:bCs/>
                <w:smallCaps/>
                <w:sz w:val="24"/>
                <w:szCs w:val="24"/>
              </w:rPr>
              <w:t>kadastra apzīmējums</w:t>
            </w:r>
          </w:p>
        </w:tc>
        <w:tc>
          <w:tcPr>
            <w:tcW w:w="4489" w:type="dxa"/>
            <w:gridSpan w:val="7"/>
            <w:tcBorders>
              <w:right w:val="single" w:sz="4" w:space="0" w:color="auto"/>
            </w:tcBorders>
            <w:vAlign w:val="center"/>
          </w:tcPr>
          <w:p w:rsidR="00A31FF8" w:rsidRPr="00522CCF" w:rsidRDefault="0098490A" w:rsidP="00522CCF">
            <w:pPr>
              <w:rPr>
                <w:bCs/>
                <w:i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</w:t>
            </w:r>
            <w:r w:rsidR="00522CCF">
              <w:rPr>
                <w:bCs/>
                <w:i/>
                <w:sz w:val="24"/>
                <w:szCs w:val="24"/>
              </w:rPr>
              <w:t>XXXX XXX XXXX XXX XXX</w:t>
            </w:r>
            <w:r w:rsidRPr="00522CCF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4B4ACF" w:rsidRPr="00A31FF8" w:rsidTr="00D83609"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/>
                <w:bCs/>
                <w:smallCaps/>
                <w:sz w:val="24"/>
              </w:rPr>
            </w:pPr>
            <w:r>
              <w:rPr>
                <w:b/>
                <w:bCs/>
                <w:smallCaps/>
                <w:sz w:val="24"/>
              </w:rPr>
              <w:t>5</w:t>
            </w:r>
            <w:r w:rsidRPr="00A31FF8">
              <w:rPr>
                <w:b/>
                <w:bCs/>
                <w:smallCaps/>
                <w:sz w:val="24"/>
              </w:rPr>
              <w:t>. Ēkas energosertificēšanas nolūks</w:t>
            </w:r>
          </w:p>
        </w:tc>
        <w:tc>
          <w:tcPr>
            <w:tcW w:w="581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CF" w:rsidRDefault="004B4ACF" w:rsidP="005D048F">
            <w:pPr>
              <w:rPr>
                <w:bCs/>
                <w:sz w:val="24"/>
              </w:rPr>
            </w:pPr>
            <w:r w:rsidRPr="00A31FF8">
              <w:rPr>
                <w:bCs/>
                <w:sz w:val="24"/>
              </w:rPr>
              <w:t xml:space="preserve"> [    ] pārdošana,</w:t>
            </w:r>
            <w:r w:rsidR="00D83609">
              <w:rPr>
                <w:bCs/>
                <w:sz w:val="24"/>
              </w:rPr>
              <w:t xml:space="preserve"> </w:t>
            </w:r>
            <w:r w:rsidRPr="00A31FF8">
              <w:rPr>
                <w:bCs/>
                <w:sz w:val="24"/>
              </w:rPr>
              <w:t xml:space="preserve"> [    ] izīrēšana</w:t>
            </w:r>
            <w:r>
              <w:rPr>
                <w:bCs/>
                <w:sz w:val="24"/>
              </w:rPr>
              <w:t>/ iznomāšana</w:t>
            </w:r>
            <w:r w:rsidRPr="00A31FF8">
              <w:rPr>
                <w:bCs/>
                <w:sz w:val="24"/>
              </w:rPr>
              <w:t>,</w:t>
            </w:r>
          </w:p>
          <w:p w:rsidR="004B4ACF" w:rsidRPr="00A31FF8" w:rsidRDefault="004B4ACF" w:rsidP="005D048F">
            <w:pPr>
              <w:rPr>
                <w:bCs/>
                <w:sz w:val="24"/>
              </w:rPr>
            </w:pPr>
            <w:r w:rsidRPr="00A31FF8">
              <w:rPr>
                <w:bCs/>
                <w:sz w:val="24"/>
              </w:rPr>
              <w:t xml:space="preserve"> [    ] brīvprātīgi</w:t>
            </w:r>
            <w:r>
              <w:rPr>
                <w:bCs/>
                <w:sz w:val="24"/>
              </w:rPr>
              <w:t xml:space="preserve">, [    ] </w:t>
            </w:r>
            <w:r w:rsidR="00D83609">
              <w:rPr>
                <w:bCs/>
                <w:sz w:val="24"/>
              </w:rPr>
              <w:t xml:space="preserve">valsts/pašvaldības </w:t>
            </w:r>
            <w:r>
              <w:rPr>
                <w:bCs/>
                <w:sz w:val="24"/>
              </w:rPr>
              <w:t>publiska ēka</w:t>
            </w:r>
          </w:p>
        </w:tc>
      </w:tr>
      <w:tr w:rsidR="0098490A" w:rsidRPr="00F3501E" w:rsidTr="003A012C">
        <w:tc>
          <w:tcPr>
            <w:tcW w:w="97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90A" w:rsidRPr="00A31FF8" w:rsidRDefault="004B4ACF" w:rsidP="00DD307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6</w:t>
            </w:r>
            <w:r w:rsidR="0098490A" w:rsidRPr="00A31FF8">
              <w:rPr>
                <w:b/>
                <w:bCs/>
                <w:smallCaps/>
                <w:sz w:val="24"/>
                <w:szCs w:val="24"/>
              </w:rPr>
              <w:t>. Ēkas raksturojums</w:t>
            </w:r>
          </w:p>
        </w:tc>
      </w:tr>
      <w:tr w:rsidR="00877A5E" w:rsidRPr="00F3501E" w:rsidTr="003A012C">
        <w:tc>
          <w:tcPr>
            <w:tcW w:w="6345" w:type="dxa"/>
            <w:gridSpan w:val="12"/>
            <w:tcBorders>
              <w:left w:val="single" w:sz="4" w:space="0" w:color="auto"/>
            </w:tcBorders>
            <w:vAlign w:val="center"/>
          </w:tcPr>
          <w:p w:rsidR="00877A5E" w:rsidRPr="00877A5E" w:rsidRDefault="004B4ACF" w:rsidP="004B4ACF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Pirmreizējais  e</w:t>
            </w:r>
            <w:r w:rsidR="00877A5E" w:rsidRPr="00877A5E">
              <w:rPr>
                <w:bCs/>
                <w:smallCaps/>
                <w:sz w:val="24"/>
                <w:szCs w:val="24"/>
              </w:rPr>
              <w:t>kspluatācijā pieņemšanas gads</w:t>
            </w:r>
          </w:p>
        </w:tc>
        <w:tc>
          <w:tcPr>
            <w:tcW w:w="1843" w:type="dxa"/>
            <w:gridSpan w:val="3"/>
            <w:vAlign w:val="center"/>
          </w:tcPr>
          <w:p w:rsidR="00877A5E" w:rsidRPr="00A31FF8" w:rsidRDefault="00877A5E" w:rsidP="00B449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</w:t>
            </w:r>
          </w:p>
        </w:tc>
        <w:tc>
          <w:tcPr>
            <w:tcW w:w="502" w:type="dxa"/>
            <w:vAlign w:val="center"/>
          </w:tcPr>
          <w:p w:rsidR="00877A5E" w:rsidRPr="00877A5E" w:rsidRDefault="00877A5E" w:rsidP="00877A5E">
            <w:pPr>
              <w:pStyle w:val="ListParagraph"/>
              <w:ind w:left="900"/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877A5E" w:rsidRPr="00A31FF8" w:rsidRDefault="00877A5E" w:rsidP="00B44965">
            <w:pPr>
              <w:rPr>
                <w:bCs/>
                <w:sz w:val="24"/>
                <w:szCs w:val="24"/>
              </w:rPr>
            </w:pPr>
          </w:p>
        </w:tc>
      </w:tr>
      <w:tr w:rsidR="00A31FF8" w:rsidRPr="00F3501E" w:rsidTr="003A012C">
        <w:tc>
          <w:tcPr>
            <w:tcW w:w="6345" w:type="dxa"/>
            <w:gridSpan w:val="12"/>
            <w:tcBorders>
              <w:left w:val="single" w:sz="4" w:space="0" w:color="auto"/>
            </w:tcBorders>
            <w:vAlign w:val="center"/>
          </w:tcPr>
          <w:p w:rsidR="00A31FF8" w:rsidRPr="00877A5E" w:rsidRDefault="004B4ACF" w:rsidP="00877A5E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Pēdējās </w:t>
            </w:r>
            <w:r w:rsidR="00877A5E" w:rsidRPr="00877A5E">
              <w:rPr>
                <w:bCs/>
                <w:smallCaps/>
                <w:sz w:val="24"/>
                <w:szCs w:val="24"/>
              </w:rPr>
              <w:t>rekonstrukcijas/ renovācijas gads</w:t>
            </w:r>
          </w:p>
        </w:tc>
        <w:tc>
          <w:tcPr>
            <w:tcW w:w="1843" w:type="dxa"/>
            <w:gridSpan w:val="3"/>
            <w:vAlign w:val="center"/>
          </w:tcPr>
          <w:p w:rsidR="00A31FF8" w:rsidRPr="00A31FF8" w:rsidRDefault="00522CCF" w:rsidP="00DD30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</w:t>
            </w:r>
          </w:p>
        </w:tc>
        <w:tc>
          <w:tcPr>
            <w:tcW w:w="502" w:type="dxa"/>
            <w:vAlign w:val="center"/>
          </w:tcPr>
          <w:p w:rsidR="00A31FF8" w:rsidRPr="00877A5E" w:rsidRDefault="00A31FF8" w:rsidP="00877A5E">
            <w:pPr>
              <w:pStyle w:val="ListParagraph"/>
              <w:ind w:left="900"/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A31FF8" w:rsidRPr="00A31FF8" w:rsidRDefault="00A31FF8" w:rsidP="00DD307A">
            <w:pPr>
              <w:rPr>
                <w:bCs/>
                <w:sz w:val="24"/>
                <w:szCs w:val="24"/>
              </w:rPr>
            </w:pPr>
          </w:p>
        </w:tc>
      </w:tr>
      <w:tr w:rsidR="00A31FF8" w:rsidRPr="00F3501E" w:rsidTr="003A012C">
        <w:tc>
          <w:tcPr>
            <w:tcW w:w="2833" w:type="dxa"/>
            <w:gridSpan w:val="4"/>
            <w:tcBorders>
              <w:left w:val="single" w:sz="4" w:space="0" w:color="auto"/>
            </w:tcBorders>
            <w:vAlign w:val="center"/>
          </w:tcPr>
          <w:p w:rsidR="00A31FF8" w:rsidRPr="00877A5E" w:rsidRDefault="00A31FF8" w:rsidP="00877A5E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Stāvu skaits</w:t>
            </w:r>
          </w:p>
        </w:tc>
        <w:tc>
          <w:tcPr>
            <w:tcW w:w="6918" w:type="dxa"/>
            <w:gridSpan w:val="13"/>
            <w:tcBorders>
              <w:right w:val="single" w:sz="4" w:space="0" w:color="auto"/>
            </w:tcBorders>
            <w:vAlign w:val="center"/>
          </w:tcPr>
          <w:p w:rsidR="00A31FF8" w:rsidRPr="00A31FF8" w:rsidRDefault="005D048F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irszemes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azemes</w:t>
            </w:r>
            <w:r w:rsidRPr="00A31FF8">
              <w:rPr>
                <w:bCs/>
                <w:sz w:val="24"/>
                <w:szCs w:val="24"/>
              </w:rPr>
              <w:t>, [    ] mansards, [    ] jumta stāvs</w:t>
            </w:r>
          </w:p>
        </w:tc>
      </w:tr>
      <w:tr w:rsidR="00343CD7" w:rsidRPr="002D7B54" w:rsidTr="003A012C">
        <w:tc>
          <w:tcPr>
            <w:tcW w:w="28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CD7" w:rsidRPr="00877A5E" w:rsidRDefault="00343CD7" w:rsidP="00877A5E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Kopējā platība</w:t>
            </w:r>
          </w:p>
        </w:tc>
        <w:tc>
          <w:tcPr>
            <w:tcW w:w="1908" w:type="dxa"/>
            <w:gridSpan w:val="5"/>
            <w:tcBorders>
              <w:bottom w:val="single" w:sz="4" w:space="0" w:color="auto"/>
            </w:tcBorders>
            <w:vAlign w:val="center"/>
          </w:tcPr>
          <w:p w:rsidR="00343CD7" w:rsidRPr="002D7B54" w:rsidRDefault="00522CCF" w:rsidP="00522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E1AFF">
              <w:rPr>
                <w:bCs/>
                <w:sz w:val="24"/>
                <w:szCs w:val="24"/>
              </w:rPr>
              <w:t>m</w:t>
            </w:r>
            <w:r w:rsidR="00CE1AFF" w:rsidRPr="00CE1AFF">
              <w:rPr>
                <w:bCs/>
                <w:sz w:val="24"/>
                <w:szCs w:val="24"/>
                <w:vertAlign w:val="superscript"/>
              </w:rPr>
              <w:t>2</w:t>
            </w:r>
            <w:r w:rsidR="00343CD7" w:rsidRPr="002D7B54">
              <w:rPr>
                <w:b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279" w:type="dxa"/>
            <w:gridSpan w:val="5"/>
            <w:tcBorders>
              <w:bottom w:val="single" w:sz="4" w:space="0" w:color="auto"/>
            </w:tcBorders>
            <w:vAlign w:val="center"/>
          </w:tcPr>
          <w:p w:rsidR="00343CD7" w:rsidRPr="00877A5E" w:rsidRDefault="00343CD7" w:rsidP="00877A5E">
            <w:pPr>
              <w:pStyle w:val="ListParagraph"/>
              <w:ind w:left="900"/>
              <w:rPr>
                <w:bC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Aprēķina platība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CD7" w:rsidRPr="002D7B54" w:rsidRDefault="00522CCF" w:rsidP="00522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 w:rsidR="00CE1AFF">
              <w:rPr>
                <w:bCs/>
                <w:sz w:val="24"/>
                <w:szCs w:val="24"/>
              </w:rPr>
              <w:t>m</w:t>
            </w:r>
            <w:r w:rsidR="00CE1AFF" w:rsidRPr="00CE1AFF">
              <w:rPr>
                <w:bCs/>
                <w:sz w:val="24"/>
                <w:szCs w:val="24"/>
                <w:vertAlign w:val="superscript"/>
              </w:rPr>
              <w:t>2</w:t>
            </w:r>
            <w:r w:rsidR="00CE1AFF" w:rsidRPr="002D7B54">
              <w:rPr>
                <w:bCs/>
                <w:sz w:val="24"/>
                <w:szCs w:val="24"/>
              </w:rPr>
              <w:t xml:space="preserve">                                       </w:t>
            </w:r>
          </w:p>
        </w:tc>
      </w:tr>
      <w:tr w:rsidR="00A31FF8" w:rsidRPr="00A31FF8" w:rsidTr="003A012C">
        <w:tc>
          <w:tcPr>
            <w:tcW w:w="97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8D" w:rsidRPr="002A06B3" w:rsidRDefault="00A31FF8" w:rsidP="003A012C">
            <w:pPr>
              <w:spacing w:before="60" w:after="60"/>
              <w:jc w:val="center"/>
              <w:rPr>
                <w:bCs/>
              </w:rPr>
            </w:pPr>
            <w:r w:rsidRPr="00877A5E">
              <w:rPr>
                <w:b/>
                <w:bCs/>
                <w:smallCaps/>
                <w:sz w:val="24"/>
              </w:rPr>
              <w:t>7. Ēkas energoefektivitātes novērtējums</w:t>
            </w:r>
          </w:p>
        </w:tc>
      </w:tr>
      <w:tr w:rsidR="00CE1AFF" w:rsidRPr="00F3501E" w:rsidTr="003A012C"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131540" w:rsidRPr="00237F27" w:rsidRDefault="00131540" w:rsidP="00131540">
            <w:pPr>
              <w:jc w:val="center"/>
              <w:rPr>
                <w:bCs/>
                <w:smallCaps/>
              </w:rPr>
            </w:pPr>
            <w:r w:rsidRPr="00237F27">
              <w:rPr>
                <w:bCs/>
                <w:smallCaps/>
                <w:sz w:val="20"/>
              </w:rPr>
              <w:t>Atsauces vērtības</w:t>
            </w:r>
          </w:p>
        </w:tc>
        <w:tc>
          <w:tcPr>
            <w:tcW w:w="2649" w:type="dxa"/>
            <w:gridSpan w:val="7"/>
            <w:vAlign w:val="center"/>
          </w:tcPr>
          <w:p w:rsidR="00131540" w:rsidRPr="00131540" w:rsidRDefault="00131540" w:rsidP="00131540">
            <w:pPr>
              <w:jc w:val="center"/>
              <w:rPr>
                <w:b/>
                <w:bCs/>
                <w:smallCaps/>
                <w:noProof/>
                <w:lang w:eastAsia="lv-LV"/>
              </w:rPr>
            </w:pPr>
            <w:r w:rsidRPr="002A06B3">
              <w:rPr>
                <w:b/>
                <w:bCs/>
                <w:smallCaps/>
                <w:sz w:val="24"/>
              </w:rPr>
              <w:t>Ēkas klase</w:t>
            </w:r>
          </w:p>
        </w:tc>
        <w:tc>
          <w:tcPr>
            <w:tcW w:w="5569" w:type="dxa"/>
            <w:gridSpan w:val="9"/>
            <w:tcBorders>
              <w:right w:val="single" w:sz="4" w:space="0" w:color="auto"/>
            </w:tcBorders>
            <w:vAlign w:val="center"/>
          </w:tcPr>
          <w:p w:rsidR="00131540" w:rsidRPr="006D0918" w:rsidRDefault="00131540" w:rsidP="00131540">
            <w:pPr>
              <w:jc w:val="center"/>
              <w:rPr>
                <w:bCs/>
              </w:rPr>
            </w:pPr>
            <w:r w:rsidRPr="002A06B3">
              <w:rPr>
                <w:b/>
                <w:bCs/>
                <w:smallCaps/>
                <w:sz w:val="24"/>
              </w:rPr>
              <w:t>Ēkas energoefektivitātes rādītāji</w:t>
            </w:r>
          </w:p>
        </w:tc>
      </w:tr>
      <w:tr w:rsidR="003D7DBE" w:rsidRPr="00F3501E" w:rsidTr="003A012C">
        <w:tc>
          <w:tcPr>
            <w:tcW w:w="1533" w:type="dxa"/>
            <w:vMerge w:val="restart"/>
            <w:tcBorders>
              <w:left w:val="single" w:sz="4" w:space="0" w:color="auto"/>
            </w:tcBorders>
          </w:tcPr>
          <w:p w:rsidR="003D7DBE" w:rsidRDefault="003D7DBE" w:rsidP="00CE1AFF">
            <w:pPr>
              <w:jc w:val="center"/>
              <w:rPr>
                <w:bCs/>
                <w:sz w:val="20"/>
              </w:rPr>
            </w:pPr>
          </w:p>
          <w:p w:rsidR="003D7DBE" w:rsidRPr="009173BD" w:rsidRDefault="003D7DBE" w:rsidP="00CE1AF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22EAFC5" wp14:editId="1419E838">
                      <wp:simplePos x="0" y="0"/>
                      <wp:positionH relativeFrom="column">
                        <wp:posOffset>481744</wp:posOffset>
                      </wp:positionH>
                      <wp:positionV relativeFrom="paragraph">
                        <wp:posOffset>99447</wp:posOffset>
                      </wp:positionV>
                      <wp:extent cx="270510" cy="0"/>
                      <wp:effectExtent l="0" t="95250" r="1524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37.95pt;margin-top:7.85pt;width:21.3pt;height:0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A</w:t>
            </w:r>
          </w:p>
          <w:p w:rsidR="003D7DBE" w:rsidRPr="009173BD" w:rsidRDefault="003D7DBE" w:rsidP="00CE1AF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0EE630B" wp14:editId="145A676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0982</wp:posOffset>
                      </wp:positionV>
                      <wp:extent cx="270510" cy="0"/>
                      <wp:effectExtent l="0" t="95250" r="1524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37.9pt;margin-top:5.6pt;width:21.3pt;height:0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B</w:t>
            </w:r>
          </w:p>
          <w:p w:rsidR="003D7DBE" w:rsidRPr="009173BD" w:rsidRDefault="003D7DBE" w:rsidP="00CE1AF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B3D9C0E" wp14:editId="3598A36C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2163</wp:posOffset>
                      </wp:positionV>
                      <wp:extent cx="270510" cy="0"/>
                      <wp:effectExtent l="0" t="95250" r="15240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37.9pt;margin-top:6.45pt;width:21.3pt;height:0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C</w:t>
            </w:r>
          </w:p>
          <w:p w:rsidR="003D7DBE" w:rsidRPr="009173BD" w:rsidRDefault="003D7DBE" w:rsidP="00CE1AF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C23416" wp14:editId="2454FF45">
                      <wp:simplePos x="0" y="0"/>
                      <wp:positionH relativeFrom="column">
                        <wp:posOffset>480778</wp:posOffset>
                      </wp:positionH>
                      <wp:positionV relativeFrom="paragraph">
                        <wp:posOffset>85090</wp:posOffset>
                      </wp:positionV>
                      <wp:extent cx="270510" cy="0"/>
                      <wp:effectExtent l="0" t="95250" r="1524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37.85pt;margin-top:6.7pt;width:21.3pt;height: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D</w:t>
            </w:r>
          </w:p>
          <w:p w:rsidR="003D7DBE" w:rsidRPr="009173BD" w:rsidRDefault="003D7DBE" w:rsidP="00CE1AF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D1B449" wp14:editId="66FE3387">
                      <wp:simplePos x="0" y="0"/>
                      <wp:positionH relativeFrom="column">
                        <wp:posOffset>480778</wp:posOffset>
                      </wp:positionH>
                      <wp:positionV relativeFrom="paragraph">
                        <wp:posOffset>57012</wp:posOffset>
                      </wp:positionV>
                      <wp:extent cx="270510" cy="0"/>
                      <wp:effectExtent l="0" t="95250" r="1524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37.85pt;margin-top:4.5pt;width:21.3pt;height: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E</w:t>
            </w:r>
          </w:p>
          <w:p w:rsidR="003D7DBE" w:rsidRDefault="003D7DBE" w:rsidP="009173BD">
            <w:pPr>
              <w:jc w:val="center"/>
              <w:rPr>
                <w:b/>
                <w:bCs/>
                <w:sz w:val="18"/>
              </w:rPr>
            </w:pPr>
          </w:p>
          <w:p w:rsidR="003D7DBE" w:rsidRPr="006D0918" w:rsidRDefault="003D7DBE" w:rsidP="009173BD">
            <w:pPr>
              <w:jc w:val="center"/>
              <w:rPr>
                <w:bCs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10BA82C" wp14:editId="773F699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71920</wp:posOffset>
                      </wp:positionV>
                      <wp:extent cx="270510" cy="0"/>
                      <wp:effectExtent l="0" t="95250" r="15240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37.85pt;margin-top:5.65pt;width:21.3pt;height: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F</w:t>
            </w:r>
          </w:p>
        </w:tc>
        <w:tc>
          <w:tcPr>
            <w:tcW w:w="1124" w:type="dxa"/>
            <w:gridSpan w:val="2"/>
            <w:vMerge w:val="restart"/>
            <w:vAlign w:val="center"/>
          </w:tcPr>
          <w:p w:rsidR="003D7DBE" w:rsidRPr="009173BD" w:rsidRDefault="003D7DBE" w:rsidP="00886D53">
            <w:pPr>
              <w:jc w:val="center"/>
              <w:rPr>
                <w:b/>
                <w:bCs/>
                <w:smallCaps/>
                <w:noProof/>
                <w:lang w:val="ru-RU" w:eastAsia="lv-LV"/>
              </w:rPr>
            </w:pPr>
            <w:r>
              <w:rPr>
                <w:bCs/>
                <w:noProof/>
                <w:lang w:eastAsia="lv-LV"/>
              </w:rPr>
              <mc:AlternateContent>
                <mc:Choice Requires="wpg">
                  <w:drawing>
                    <wp:inline distT="0" distB="0" distL="0" distR="0" wp14:anchorId="56C1A163" wp14:editId="5D593857">
                      <wp:extent cx="2527312" cy="401153"/>
                      <wp:effectExtent l="0" t="3493" r="2858" b="2857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2527312" cy="401153"/>
                                <a:chOff x="3225" y="8914"/>
                                <a:chExt cx="5241" cy="293"/>
                              </a:xfrm>
                            </wpg:grpSpPr>
                            <wpg:grpSp>
                              <wpg:cNvPr id="2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25" y="8914"/>
                                  <a:ext cx="5241" cy="293"/>
                                  <a:chOff x="3091" y="11208"/>
                                  <a:chExt cx="4367" cy="585"/>
                                </a:xfrm>
                              </wpg:grpSpPr>
                              <wps:wsp>
                                <wps:cNvPr id="2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1" y="11208"/>
                                    <a:ext cx="2211" cy="58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8000"/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8" y="11208"/>
                                    <a:ext cx="2160" cy="58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8914"/>
                                  <a:ext cx="52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48F" w:rsidRPr="00131540" w:rsidRDefault="005D048F" w:rsidP="0013154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 xml:space="preserve">0 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1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1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2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2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3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3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400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7" style="width:199pt;height:31.6pt;rotation:90;mso-position-horizontal-relative:char;mso-position-vertical-relative:line" coordorigin="3225,8914" coordsize="52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">
                      <v:group id="Group 7" o:spid="_x0000_s1028" style="position:absolute;left:3225;top:8914;width:5241;height:293" coordorigin="3091,11208" coordsize="4367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Rectangle 8" o:spid="_x0000_s1029" style="position:absolute;left:3091;top:11208;width:22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hDMIA&#10;AADbAAAADwAAAGRycy9kb3ducmV2LnhtbESPzYrCQBCE7wu+w9DC3taJHnaX6CgiCIL76/oATaZN&#10;gjM9MdPG+PbOguCxqPqqqNmi90511MY6sIHxKANFXARbc2lg/7d+eQcVBdmiC0wGrhRhMR88zTC3&#10;4cK/1O2kVKmEY44GKpEm1zoWFXmMo9AQJ+8QWo+SZFtq2+IllXunJ1n2qj3WnBYqbGhVUXHcnb2B&#10;yVk++49vf/pyP67b8sbJW7E25nnYL6eghHp5hO/0xiZuDP9f0g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mEMwgAAANsAAAAPAAAAAAAAAAAAAAAAAJgCAABkcnMvZG93&#10;bnJldi54bWxQSwUGAAAAAAQABAD1AAAAhwMAAAAA&#10;" fillcolor="green" stroked="f">
                          <v:fill color2="yellow" rotate="t" angle="90" focus="100%" type="gradient"/>
                        </v:rect>
                        <v:rect id="Rectangle 9" o:spid="_x0000_s1030" style="position:absolute;left:5298;top:11208;width:21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ZaMQA&#10;AADbAAAADwAAAGRycy9kb3ducmV2LnhtbESPT2sCMRTE7wW/Q3iCt5rdBaVujSJCq7fWPxdvj83r&#10;ZtvNy5JEd/32jVDocZiZ3zDL9WBbcSMfGscK8mkGgrhyuuFawfn09vwCIkRkja1jUnCnAOvV6GmJ&#10;pXY9H+h2jLVIEA4lKjAxdqWUoTJkMUxdR5y8L+ctxiR9LbXHPsFtK4ssm0uLDacFgx1tDVU/x6tV&#10;cPWfp8VQf+S92R2y7+b9ksvdTKnJeNi8gog0xP/wX3uvFRQFP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WWjEAAAA2wAAAA8AAAAAAAAAAAAAAAAAmAIAAGRycy9k&#10;b3ducmV2LnhtbFBLBQYAAAAABAAEAPUAAACJAwAAAAA=&#10;" fillcolor="yellow" stroked="f">
                          <v:fill color2="red" rotate="t" angle="90" focus="100%" type="gradient"/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left:3225;top:8914;width:52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    <v:fill opacity="0"/>
                        <v:textbox>
                          <w:txbxContent>
                            <w:p w:rsidR="005D048F" w:rsidRPr="00131540" w:rsidRDefault="005D048F" w:rsidP="0013154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131540">
                                <w:rPr>
                                  <w:b/>
                                  <w:sz w:val="18"/>
                                </w:rPr>
                                <w:t xml:space="preserve">0 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1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1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2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2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3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3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400+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5" w:type="dxa"/>
            <w:gridSpan w:val="5"/>
            <w:vMerge w:val="restart"/>
          </w:tcPr>
          <w:p w:rsidR="003D7DBE" w:rsidRPr="009173BD" w:rsidRDefault="003D7DBE" w:rsidP="00886D53">
            <w:pPr>
              <w:rPr>
                <w:b/>
                <w:bCs/>
                <w:smallCaps/>
                <w:noProof/>
                <w:lang w:val="ru-RU" w:eastAsia="lv-L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2D35897" wp14:editId="40FA83C7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47345</wp:posOffset>
                      </wp:positionV>
                      <wp:extent cx="520065" cy="278130"/>
                      <wp:effectExtent l="0" t="0" r="13335" b="266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48F" w:rsidRPr="00A7515D" w:rsidRDefault="005D048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_ </w:t>
                                  </w:r>
                                  <w:r w:rsidRPr="00A7515D">
                                    <w:rPr>
                                      <w:sz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32" type="#_x0000_t202" style="position:absolute;margin-left:26.55pt;margin-top:27.35pt;width:40.95pt;height:21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" fillcolor="white [3201]" strokeweight=".5pt">
                      <v:textbox>
                        <w:txbxContent>
                          <w:p w:rsidR="005D048F" w:rsidRPr="00A7515D" w:rsidRDefault="005D04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_ </w:t>
                            </w:r>
                            <w:r w:rsidRPr="00A7515D"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59E4AD9" wp14:editId="04AA53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90855</wp:posOffset>
                      </wp:positionV>
                      <wp:extent cx="365760" cy="0"/>
                      <wp:effectExtent l="0" t="114300" r="0" b="1333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-2.55pt;margin-top:38.65pt;width:28.8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" strokecolor="#0070c0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8" w:type="dxa"/>
            <w:gridSpan w:val="5"/>
            <w:vAlign w:val="center"/>
          </w:tcPr>
          <w:p w:rsidR="003D7DBE" w:rsidRPr="003A012C" w:rsidRDefault="003D7DBE" w:rsidP="003A012C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A012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enerģijas patēriņa novērtējums: </w:t>
            </w:r>
          </w:p>
          <w:p w:rsidR="003D7DBE" w:rsidRPr="002A06B3" w:rsidRDefault="003D7DBE" w:rsidP="00877A5E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apkurei </w:t>
            </w:r>
          </w:p>
          <w:p w:rsidR="003D7DBE" w:rsidRPr="002A06B3" w:rsidRDefault="003D7DBE" w:rsidP="00877A5E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>karstā ūdens sagatavošanai</w:t>
            </w:r>
          </w:p>
          <w:p w:rsidR="003D7DBE" w:rsidRPr="002A06B3" w:rsidRDefault="003D7DBE" w:rsidP="00877A5E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mehāniskai ventilācijai </w:t>
            </w:r>
          </w:p>
          <w:p w:rsidR="003D7DBE" w:rsidRPr="002A06B3" w:rsidRDefault="003D7DBE" w:rsidP="00877A5E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>apgaismojumam</w:t>
            </w:r>
          </w:p>
          <w:p w:rsidR="003D7DBE" w:rsidRPr="002A06B3" w:rsidRDefault="003D7DBE" w:rsidP="00877A5E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dzesēšanai </w:t>
            </w:r>
          </w:p>
          <w:p w:rsidR="003D7DBE" w:rsidRPr="002C5D59" w:rsidRDefault="003D7DBE" w:rsidP="003A012C">
            <w:pPr>
              <w:pStyle w:val="tv2131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2C5D59">
              <w:rPr>
                <w:rFonts w:ascii="Times New Roman" w:hAnsi="Times New Roman"/>
                <w:b/>
                <w:smallCaps/>
                <w:sz w:val="24"/>
                <w:szCs w:val="24"/>
              </w:rPr>
              <w:t>patēriņš kopā:</w:t>
            </w:r>
          </w:p>
        </w:tc>
        <w:tc>
          <w:tcPr>
            <w:tcW w:w="1881" w:type="dxa"/>
            <w:gridSpan w:val="4"/>
            <w:tcBorders>
              <w:right w:val="single" w:sz="4" w:space="0" w:color="auto"/>
            </w:tcBorders>
          </w:tcPr>
          <w:p w:rsidR="003D7DBE" w:rsidRPr="002A06B3" w:rsidRDefault="003D7DBE" w:rsidP="004E7A9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A06B3">
              <w:rPr>
                <w:sz w:val="24"/>
                <w:szCs w:val="24"/>
              </w:rPr>
              <w:t>kWh/m</w:t>
            </w:r>
            <w:r w:rsidRPr="002A06B3">
              <w:rPr>
                <w:sz w:val="24"/>
                <w:szCs w:val="24"/>
                <w:vertAlign w:val="superscript"/>
              </w:rPr>
              <w:t xml:space="preserve">2 </w:t>
            </w:r>
            <w:r w:rsidRPr="002A06B3">
              <w:rPr>
                <w:sz w:val="24"/>
                <w:szCs w:val="24"/>
              </w:rPr>
              <w:t xml:space="preserve">gadā </w:t>
            </w:r>
          </w:p>
          <w:p w:rsidR="003D7DBE" w:rsidRPr="002A06B3" w:rsidRDefault="003D7DBE" w:rsidP="004E7A90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3D7DBE" w:rsidRPr="002A06B3" w:rsidRDefault="003D7DBE" w:rsidP="004E7A90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3D7DBE" w:rsidRPr="002A06B3" w:rsidRDefault="003D7DBE" w:rsidP="004E7A90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3D7DBE" w:rsidRPr="002A06B3" w:rsidRDefault="003D7DBE" w:rsidP="004E7A90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3D7DBE" w:rsidRPr="002A06B3" w:rsidRDefault="003D7DBE" w:rsidP="004E7A90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3D7DBE" w:rsidRPr="002A06B3" w:rsidRDefault="003D7DBE" w:rsidP="004E7A90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3D7DBE" w:rsidRPr="00F3501E" w:rsidTr="003A012C">
        <w:tc>
          <w:tcPr>
            <w:tcW w:w="1533" w:type="dxa"/>
            <w:vMerge/>
            <w:tcBorders>
              <w:left w:val="single" w:sz="4" w:space="0" w:color="auto"/>
            </w:tcBorders>
          </w:tcPr>
          <w:p w:rsidR="003D7DBE" w:rsidRDefault="003D7DBE" w:rsidP="00CE1AF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:rsidR="003D7DBE" w:rsidRDefault="003D7DBE" w:rsidP="00886D53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25" w:type="dxa"/>
            <w:gridSpan w:val="5"/>
            <w:vMerge/>
          </w:tcPr>
          <w:p w:rsidR="003D7DBE" w:rsidRDefault="003D7DBE" w:rsidP="00886D53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88" w:type="dxa"/>
            <w:gridSpan w:val="5"/>
            <w:vAlign w:val="center"/>
          </w:tcPr>
          <w:p w:rsidR="003D7DBE" w:rsidRPr="002A06B3" w:rsidRDefault="003D7DBE" w:rsidP="00B44965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>No atjaunojamiem energoresursiem</w:t>
            </w:r>
            <w:r w:rsidR="002C5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6B3">
              <w:rPr>
                <w:rFonts w:ascii="Times New Roman" w:hAnsi="Times New Roman"/>
                <w:sz w:val="24"/>
                <w:szCs w:val="24"/>
              </w:rPr>
              <w:t xml:space="preserve">ēkā saražotā vai iegūtā enerģija:    </w:t>
            </w:r>
          </w:p>
        </w:tc>
        <w:tc>
          <w:tcPr>
            <w:tcW w:w="1881" w:type="dxa"/>
            <w:gridSpan w:val="4"/>
            <w:tcBorders>
              <w:right w:val="single" w:sz="4" w:space="0" w:color="auto"/>
            </w:tcBorders>
          </w:tcPr>
          <w:p w:rsidR="003D7DBE" w:rsidRPr="002A06B3" w:rsidRDefault="003D7DBE" w:rsidP="00C17EB3">
            <w:pPr>
              <w:jc w:val="center"/>
              <w:rPr>
                <w:sz w:val="24"/>
                <w:szCs w:val="24"/>
              </w:rPr>
            </w:pPr>
          </w:p>
          <w:p w:rsidR="003D7DBE" w:rsidRPr="002A06B3" w:rsidRDefault="003D7DBE" w:rsidP="00C17EB3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3D7DBE" w:rsidRPr="00F3501E" w:rsidTr="003A012C">
        <w:tc>
          <w:tcPr>
            <w:tcW w:w="1533" w:type="dxa"/>
            <w:vMerge/>
            <w:tcBorders>
              <w:left w:val="single" w:sz="4" w:space="0" w:color="auto"/>
            </w:tcBorders>
          </w:tcPr>
          <w:p w:rsidR="003D7DBE" w:rsidRDefault="003D7DBE" w:rsidP="00CE1AF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:rsidR="003D7DBE" w:rsidRDefault="003D7DBE" w:rsidP="00886D53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25" w:type="dxa"/>
            <w:gridSpan w:val="5"/>
            <w:vMerge/>
          </w:tcPr>
          <w:p w:rsidR="003D7DBE" w:rsidRDefault="003D7DBE" w:rsidP="00886D53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88" w:type="dxa"/>
            <w:gridSpan w:val="5"/>
            <w:vAlign w:val="center"/>
          </w:tcPr>
          <w:p w:rsidR="003D7DBE" w:rsidRPr="002A06B3" w:rsidRDefault="003D7DBE" w:rsidP="003D7DBE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Koģenerācijā saražotā enerģija: </w:t>
            </w:r>
          </w:p>
        </w:tc>
        <w:tc>
          <w:tcPr>
            <w:tcW w:w="1881" w:type="dxa"/>
            <w:gridSpan w:val="4"/>
            <w:tcBorders>
              <w:right w:val="single" w:sz="4" w:space="0" w:color="auto"/>
            </w:tcBorders>
          </w:tcPr>
          <w:p w:rsidR="003D7DBE" w:rsidRPr="002A06B3" w:rsidRDefault="003D7DBE" w:rsidP="004E7A90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3D7DBE" w:rsidRPr="00F3501E" w:rsidTr="003A012C">
        <w:tc>
          <w:tcPr>
            <w:tcW w:w="1533" w:type="dxa"/>
            <w:vMerge/>
            <w:tcBorders>
              <w:left w:val="single" w:sz="4" w:space="0" w:color="auto"/>
            </w:tcBorders>
          </w:tcPr>
          <w:p w:rsidR="003D7DBE" w:rsidRDefault="003D7DBE" w:rsidP="00CE1AF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:rsidR="003D7DBE" w:rsidRDefault="003D7DBE" w:rsidP="00886D53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25" w:type="dxa"/>
            <w:gridSpan w:val="5"/>
            <w:vMerge/>
          </w:tcPr>
          <w:p w:rsidR="003D7DBE" w:rsidRDefault="003D7DBE" w:rsidP="00886D53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88" w:type="dxa"/>
            <w:gridSpan w:val="5"/>
            <w:vAlign w:val="center"/>
          </w:tcPr>
          <w:p w:rsidR="003D7DBE" w:rsidRPr="002C5D59" w:rsidRDefault="003D7DBE" w:rsidP="003A012C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59">
              <w:rPr>
                <w:rFonts w:ascii="Times New Roman" w:hAnsi="Times New Roman"/>
                <w:b/>
                <w:smallCaps/>
                <w:sz w:val="24"/>
                <w:szCs w:val="24"/>
              </w:rPr>
              <w:t>Primārās enerģijas novērtējums:</w:t>
            </w:r>
          </w:p>
        </w:tc>
        <w:tc>
          <w:tcPr>
            <w:tcW w:w="1881" w:type="dxa"/>
            <w:gridSpan w:val="4"/>
            <w:tcBorders>
              <w:right w:val="single" w:sz="4" w:space="0" w:color="auto"/>
            </w:tcBorders>
          </w:tcPr>
          <w:p w:rsidR="00123801" w:rsidRDefault="00123801" w:rsidP="003D7DBE">
            <w:pPr>
              <w:jc w:val="center"/>
              <w:rPr>
                <w:sz w:val="24"/>
                <w:szCs w:val="24"/>
              </w:rPr>
            </w:pPr>
          </w:p>
          <w:p w:rsidR="003D7DBE" w:rsidRPr="002A06B3" w:rsidRDefault="003D7DBE" w:rsidP="003D7DBE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3D7DBE" w:rsidRPr="00F3501E" w:rsidTr="003A012C">
        <w:trPr>
          <w:trHeight w:val="230"/>
        </w:trPr>
        <w:tc>
          <w:tcPr>
            <w:tcW w:w="1533" w:type="dxa"/>
            <w:vMerge/>
            <w:tcBorders>
              <w:left w:val="single" w:sz="4" w:space="0" w:color="auto"/>
            </w:tcBorders>
          </w:tcPr>
          <w:p w:rsidR="003D7DBE" w:rsidRDefault="003D7DBE" w:rsidP="00CE1AF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:rsidR="003D7DBE" w:rsidRDefault="003D7DBE" w:rsidP="00886D53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25" w:type="dxa"/>
            <w:gridSpan w:val="5"/>
            <w:vMerge/>
          </w:tcPr>
          <w:p w:rsidR="003D7DBE" w:rsidRDefault="003D7DBE" w:rsidP="00886D53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88" w:type="dxa"/>
            <w:gridSpan w:val="5"/>
            <w:vMerge w:val="restart"/>
            <w:vAlign w:val="center"/>
          </w:tcPr>
          <w:p w:rsidR="003D7DBE" w:rsidRPr="002C5D59" w:rsidRDefault="003D7DBE" w:rsidP="003A012C">
            <w:pPr>
              <w:pStyle w:val="tv2131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D59">
              <w:rPr>
                <w:rFonts w:ascii="Times New Roman" w:hAnsi="Times New Roman"/>
                <w:b/>
                <w:smallCaps/>
                <w:sz w:val="24"/>
                <w:szCs w:val="24"/>
              </w:rPr>
              <w:t>Oglekļa dioksīda emisijas novērtējums:</w:t>
            </w:r>
          </w:p>
        </w:tc>
        <w:tc>
          <w:tcPr>
            <w:tcW w:w="188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D7DBE" w:rsidRPr="002A06B3" w:rsidRDefault="003D7DBE" w:rsidP="002C5D59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kg CO</w:t>
            </w:r>
            <w:r w:rsidRPr="002A06B3">
              <w:rPr>
                <w:sz w:val="24"/>
                <w:szCs w:val="24"/>
                <w:vertAlign w:val="subscript"/>
              </w:rPr>
              <w:t>2</w:t>
            </w:r>
            <w:r w:rsidRPr="002A06B3">
              <w:rPr>
                <w:sz w:val="24"/>
                <w:szCs w:val="24"/>
              </w:rPr>
              <w:t>/m</w:t>
            </w:r>
            <w:r w:rsidRPr="002A06B3">
              <w:rPr>
                <w:sz w:val="24"/>
                <w:szCs w:val="24"/>
                <w:vertAlign w:val="superscript"/>
              </w:rPr>
              <w:t>2</w:t>
            </w:r>
            <w:r w:rsidRPr="002A06B3">
              <w:rPr>
                <w:sz w:val="24"/>
                <w:szCs w:val="24"/>
              </w:rPr>
              <w:t xml:space="preserve"> gadā</w:t>
            </w:r>
          </w:p>
          <w:p w:rsidR="003D7DBE" w:rsidRPr="002A06B3" w:rsidRDefault="003D7DBE" w:rsidP="002C5D59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3D7DBE" w:rsidRPr="00F3501E" w:rsidTr="003A012C">
        <w:tc>
          <w:tcPr>
            <w:tcW w:w="4182" w:type="dxa"/>
            <w:gridSpan w:val="8"/>
            <w:tcBorders>
              <w:left w:val="single" w:sz="4" w:space="0" w:color="auto"/>
            </w:tcBorders>
          </w:tcPr>
          <w:p w:rsidR="003D7DBE" w:rsidRDefault="003D7DBE" w:rsidP="00A7515D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  <w:r>
              <w:rPr>
                <w:b/>
                <w:bCs/>
                <w:sz w:val="20"/>
              </w:rPr>
              <w:t xml:space="preserve">                    </w:t>
            </w:r>
            <w:r w:rsidRPr="009173BD">
              <w:rPr>
                <w:b/>
                <w:bCs/>
                <w:sz w:val="20"/>
              </w:rPr>
              <w:t>kWh/m</w:t>
            </w:r>
            <w:r w:rsidRPr="009173BD">
              <w:rPr>
                <w:b/>
                <w:bCs/>
                <w:sz w:val="20"/>
                <w:vertAlign w:val="superscript"/>
              </w:rPr>
              <w:t xml:space="preserve">2 </w:t>
            </w:r>
            <w:r w:rsidRPr="009173BD">
              <w:rPr>
                <w:b/>
                <w:bCs/>
                <w:sz w:val="20"/>
              </w:rPr>
              <w:t>gadā</w:t>
            </w:r>
          </w:p>
        </w:tc>
        <w:tc>
          <w:tcPr>
            <w:tcW w:w="3688" w:type="dxa"/>
            <w:gridSpan w:val="5"/>
            <w:vMerge/>
            <w:vAlign w:val="center"/>
          </w:tcPr>
          <w:p w:rsidR="003D7DBE" w:rsidRDefault="003D7DBE" w:rsidP="00D44069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D7DBE" w:rsidRDefault="003D7DBE" w:rsidP="00D44069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EB3" w:rsidRPr="00F3501E" w:rsidTr="003A012C">
        <w:tc>
          <w:tcPr>
            <w:tcW w:w="35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EB3" w:rsidRPr="00D44069" w:rsidRDefault="00C17EB3" w:rsidP="00131540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D44069">
              <w:rPr>
                <w:rFonts w:ascii="Times New Roman" w:hAnsi="Times New Roman"/>
                <w:b/>
                <w:sz w:val="20"/>
                <w:szCs w:val="24"/>
              </w:rPr>
              <w:t>Atsauces vērtības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 xml:space="preserve"> </w:t>
            </w:r>
          </w:p>
          <w:p w:rsidR="00C17EB3" w:rsidRPr="00131540" w:rsidRDefault="00C17EB3" w:rsidP="00131540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 xml:space="preserve">A klase – gandrīz nulles enerģijas ēka, </w:t>
            </w:r>
          </w:p>
          <w:p w:rsidR="00C17EB3" w:rsidRPr="00131540" w:rsidRDefault="00C17EB3" w:rsidP="00131540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 xml:space="preserve">B klase – zema enerģijas patēriņa ēka, </w:t>
            </w:r>
          </w:p>
          <w:p w:rsidR="00C17EB3" w:rsidRPr="00886D53" w:rsidRDefault="00C17EB3" w:rsidP="00886D53">
            <w:pPr>
              <w:pStyle w:val="tv2131"/>
              <w:spacing w:before="0" w:line="240" w:lineRule="auto"/>
              <w:ind w:firstLine="0"/>
              <w:rPr>
                <w:b/>
                <w:bCs/>
                <w:smallCaps/>
                <w:noProof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>C klase – atbilst prasībām jaunām ēkām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13154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23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EB3" w:rsidRDefault="00C17EB3" w:rsidP="00886D53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  <w:p w:rsidR="00C17EB3" w:rsidRPr="00131540" w:rsidRDefault="00C17EB3" w:rsidP="00886D53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>D klase – atbilst prasībām rekonstruējamām ēkām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C17EB3" w:rsidRPr="00131540" w:rsidRDefault="00C17EB3" w:rsidP="00886D53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 xml:space="preserve">E klase – atbilst ēkas tipam atbilstošam vidējam patēriņam, </w:t>
            </w:r>
          </w:p>
          <w:p w:rsidR="00C17EB3" w:rsidRPr="006D0918" w:rsidRDefault="00C17EB3" w:rsidP="00886D53">
            <w:pPr>
              <w:rPr>
                <w:bCs/>
              </w:rPr>
            </w:pPr>
            <w:r w:rsidRPr="00131540">
              <w:rPr>
                <w:sz w:val="20"/>
                <w:szCs w:val="24"/>
              </w:rPr>
              <w:t xml:space="preserve">F klase – atbilst </w:t>
            </w:r>
            <w:r w:rsidR="00B44965">
              <w:rPr>
                <w:sz w:val="20"/>
                <w:szCs w:val="24"/>
              </w:rPr>
              <w:t xml:space="preserve">ēkas tipam pieļaujamajam </w:t>
            </w:r>
            <w:r w:rsidRPr="00131540">
              <w:rPr>
                <w:sz w:val="20"/>
                <w:szCs w:val="24"/>
              </w:rPr>
              <w:t>enerģijas patēriņa līmenim.</w:t>
            </w:r>
          </w:p>
        </w:tc>
      </w:tr>
      <w:tr w:rsidR="00A31FF8" w:rsidRPr="00A31FF8" w:rsidTr="003A012C">
        <w:tc>
          <w:tcPr>
            <w:tcW w:w="97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FF8" w:rsidRPr="00A31FF8" w:rsidRDefault="00A31FF8" w:rsidP="00DD307A">
            <w:pPr>
              <w:rPr>
                <w:sz w:val="24"/>
                <w:szCs w:val="24"/>
              </w:rPr>
            </w:pPr>
            <w:r w:rsidRPr="00A31FF8">
              <w:rPr>
                <w:b/>
                <w:smallCaps/>
                <w:sz w:val="24"/>
                <w:szCs w:val="24"/>
              </w:rPr>
              <w:t>8. Ēkas energosertifikāta izdevējs</w:t>
            </w:r>
          </w:p>
        </w:tc>
      </w:tr>
      <w:tr w:rsidR="00F75B55" w:rsidRPr="00A31FF8" w:rsidTr="003A012C">
        <w:tc>
          <w:tcPr>
            <w:tcW w:w="3376" w:type="dxa"/>
            <w:gridSpan w:val="5"/>
            <w:tcBorders>
              <w:left w:val="single" w:sz="4" w:space="0" w:color="auto"/>
            </w:tcBorders>
            <w:vAlign w:val="center"/>
          </w:tcPr>
          <w:p w:rsidR="00F75B55" w:rsidRPr="00A31FF8" w:rsidRDefault="00F75B55" w:rsidP="00A94AED">
            <w:pPr>
              <w:ind w:left="54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</w:rPr>
              <w:t>N</w:t>
            </w:r>
            <w:r w:rsidRPr="00F2271F">
              <w:rPr>
                <w:bCs/>
                <w:smallCaps/>
                <w:sz w:val="24"/>
              </w:rPr>
              <w:t>eatkarīgs eksperts</w:t>
            </w:r>
          </w:p>
        </w:tc>
        <w:tc>
          <w:tcPr>
            <w:tcW w:w="6375" w:type="dxa"/>
            <w:gridSpan w:val="12"/>
            <w:tcBorders>
              <w:right w:val="single" w:sz="4" w:space="0" w:color="auto"/>
            </w:tcBorders>
            <w:vAlign w:val="center"/>
          </w:tcPr>
          <w:p w:rsidR="00F75B55" w:rsidRPr="00271E5E" w:rsidRDefault="00F75B55" w:rsidP="00A94AED">
            <w:pPr>
              <w:rPr>
                <w:bCs/>
                <w:i/>
                <w:sz w:val="20"/>
                <w:szCs w:val="24"/>
              </w:rPr>
            </w:pPr>
            <w:r w:rsidRPr="00271E5E">
              <w:rPr>
                <w:bCs/>
                <w:i/>
                <w:sz w:val="24"/>
                <w:szCs w:val="24"/>
              </w:rPr>
              <w:t>[Vārds un uzvārds]</w:t>
            </w:r>
          </w:p>
        </w:tc>
      </w:tr>
      <w:tr w:rsidR="00F75B55" w:rsidRPr="00A31FF8" w:rsidTr="003A012C">
        <w:tc>
          <w:tcPr>
            <w:tcW w:w="3376" w:type="dxa"/>
            <w:gridSpan w:val="5"/>
            <w:tcBorders>
              <w:left w:val="single" w:sz="4" w:space="0" w:color="auto"/>
            </w:tcBorders>
            <w:vAlign w:val="center"/>
          </w:tcPr>
          <w:p w:rsidR="00F75B55" w:rsidRPr="00A31FF8" w:rsidRDefault="00F75B55" w:rsidP="00A94AED">
            <w:pPr>
              <w:ind w:left="54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Reģistra numurs</w:t>
            </w:r>
          </w:p>
        </w:tc>
        <w:tc>
          <w:tcPr>
            <w:tcW w:w="6375" w:type="dxa"/>
            <w:gridSpan w:val="12"/>
            <w:tcBorders>
              <w:right w:val="single" w:sz="4" w:space="0" w:color="auto"/>
            </w:tcBorders>
            <w:vAlign w:val="center"/>
          </w:tcPr>
          <w:p w:rsidR="00F75B55" w:rsidRPr="00271E5E" w:rsidRDefault="00F75B55" w:rsidP="00A94AED">
            <w:pPr>
              <w:rPr>
                <w:bCs/>
                <w:i/>
                <w:sz w:val="20"/>
                <w:szCs w:val="24"/>
              </w:rPr>
            </w:pPr>
            <w:r w:rsidRPr="00271E5E">
              <w:rPr>
                <w:bCs/>
                <w:i/>
                <w:sz w:val="20"/>
                <w:szCs w:val="24"/>
              </w:rPr>
              <w:t>[</w:t>
            </w:r>
            <w:r>
              <w:rPr>
                <w:bCs/>
                <w:i/>
                <w:sz w:val="20"/>
                <w:szCs w:val="24"/>
              </w:rPr>
              <w:t>Neatkarīga eksperta</w:t>
            </w:r>
            <w:r w:rsidRPr="00271E5E">
              <w:rPr>
                <w:bCs/>
                <w:i/>
                <w:sz w:val="20"/>
                <w:szCs w:val="24"/>
              </w:rPr>
              <w:t xml:space="preserve"> reģistrācijas numurs</w:t>
            </w:r>
            <w:r>
              <w:rPr>
                <w:bCs/>
                <w:i/>
                <w:sz w:val="20"/>
                <w:szCs w:val="24"/>
              </w:rPr>
              <w:t xml:space="preserve"> neatkarīgu ekspertu reģistrā</w:t>
            </w:r>
            <w:r w:rsidRPr="00271E5E">
              <w:rPr>
                <w:bCs/>
                <w:i/>
                <w:sz w:val="20"/>
                <w:szCs w:val="24"/>
              </w:rPr>
              <w:t>]</w:t>
            </w:r>
          </w:p>
        </w:tc>
      </w:tr>
      <w:tr w:rsidR="00F75B55" w:rsidRPr="00A31FF8" w:rsidTr="003A012C">
        <w:tc>
          <w:tcPr>
            <w:tcW w:w="3376" w:type="dxa"/>
            <w:gridSpan w:val="5"/>
            <w:tcBorders>
              <w:left w:val="single" w:sz="4" w:space="0" w:color="auto"/>
            </w:tcBorders>
            <w:vAlign w:val="center"/>
          </w:tcPr>
          <w:p w:rsidR="00F75B55" w:rsidRPr="00A31FF8" w:rsidRDefault="00F75B55" w:rsidP="00DD307A">
            <w:pPr>
              <w:ind w:left="540"/>
              <w:rPr>
                <w:bCs/>
                <w:smallCaps/>
                <w:sz w:val="24"/>
                <w:szCs w:val="24"/>
              </w:rPr>
            </w:pPr>
            <w:r w:rsidRPr="00A31FF8">
              <w:rPr>
                <w:bCs/>
                <w:smallCaps/>
                <w:sz w:val="24"/>
                <w:szCs w:val="24"/>
              </w:rPr>
              <w:t>Firma</w:t>
            </w:r>
          </w:p>
        </w:tc>
        <w:tc>
          <w:tcPr>
            <w:tcW w:w="6375" w:type="dxa"/>
            <w:gridSpan w:val="12"/>
            <w:tcBorders>
              <w:right w:val="single" w:sz="4" w:space="0" w:color="auto"/>
            </w:tcBorders>
            <w:vAlign w:val="center"/>
          </w:tcPr>
          <w:p w:rsidR="00F75B55" w:rsidRPr="00877A5E" w:rsidRDefault="00F75B55" w:rsidP="00DD307A">
            <w:pPr>
              <w:rPr>
                <w:bCs/>
                <w:i/>
                <w:sz w:val="24"/>
                <w:szCs w:val="24"/>
              </w:rPr>
            </w:pPr>
            <w:r w:rsidRPr="00877A5E">
              <w:rPr>
                <w:bCs/>
                <w:i/>
                <w:sz w:val="24"/>
                <w:szCs w:val="24"/>
              </w:rPr>
              <w:t xml:space="preserve">[Nosaukums, reģistra numurs un adrese, ja </w:t>
            </w:r>
            <w:r w:rsidRPr="00877A5E">
              <w:rPr>
                <w:i/>
                <w:sz w:val="24"/>
                <w:szCs w:val="24"/>
              </w:rPr>
              <w:t xml:space="preserve">neatkarīgs eksperts </w:t>
            </w:r>
            <w:r w:rsidRPr="00877A5E">
              <w:rPr>
                <w:bCs/>
                <w:i/>
                <w:sz w:val="24"/>
                <w:szCs w:val="24"/>
              </w:rPr>
              <w:t>pārstāv firmu]</w:t>
            </w:r>
          </w:p>
        </w:tc>
      </w:tr>
      <w:tr w:rsidR="00F75B55" w:rsidRPr="00A31FF8" w:rsidTr="003A012C">
        <w:tc>
          <w:tcPr>
            <w:tcW w:w="337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B55" w:rsidRPr="00A31FF8" w:rsidRDefault="00F75B55" w:rsidP="004C246C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Datums</w:t>
            </w:r>
            <w:r>
              <w:rPr>
                <w:bCs/>
                <w:sz w:val="24"/>
                <w:szCs w:val="24"/>
              </w:rPr>
              <w:t xml:space="preserve"> [       .       .           ]</w:t>
            </w:r>
          </w:p>
        </w:tc>
        <w:tc>
          <w:tcPr>
            <w:tcW w:w="637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B55" w:rsidRPr="00A31FF8" w:rsidRDefault="00F75B55" w:rsidP="00DD30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</w:t>
            </w:r>
          </w:p>
          <w:p w:rsidR="00F75B55" w:rsidRPr="00A31FF8" w:rsidRDefault="00F75B55" w:rsidP="00DD307A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Paraksts*</w:t>
            </w:r>
            <w:r>
              <w:rPr>
                <w:bCs/>
                <w:sz w:val="24"/>
                <w:szCs w:val="24"/>
              </w:rPr>
              <w:t xml:space="preserve"> ___________________ </w:t>
            </w:r>
          </w:p>
        </w:tc>
      </w:tr>
    </w:tbl>
    <w:p w:rsidR="00A31FF8" w:rsidRPr="00396355" w:rsidRDefault="00A31FF8" w:rsidP="00A31FF8">
      <w:pPr>
        <w:jc w:val="both"/>
        <w:rPr>
          <w:i/>
          <w:sz w:val="24"/>
          <w:szCs w:val="24"/>
        </w:rPr>
      </w:pPr>
      <w:r w:rsidRPr="00396355">
        <w:rPr>
          <w:i/>
          <w:sz w:val="24"/>
          <w:szCs w:val="24"/>
        </w:rPr>
        <w:lastRenderedPageBreak/>
        <w:t xml:space="preserve">Piezīme. * Dokumenta rekvizītu </w:t>
      </w:r>
      <w:r w:rsidR="00464457" w:rsidRPr="00396355">
        <w:rPr>
          <w:i/>
          <w:sz w:val="24"/>
          <w:szCs w:val="24"/>
        </w:rPr>
        <w:t xml:space="preserve">„Paraksts” </w:t>
      </w:r>
      <w:r w:rsidRPr="00396355">
        <w:rPr>
          <w:i/>
          <w:sz w:val="24"/>
          <w:szCs w:val="24"/>
        </w:rPr>
        <w:t>neaizpilda, ja dokuments sagatavots</w:t>
      </w:r>
      <w:r w:rsidR="00A7515D" w:rsidRPr="00396355">
        <w:rPr>
          <w:i/>
          <w:sz w:val="24"/>
          <w:szCs w:val="24"/>
        </w:rPr>
        <w:t xml:space="preserve"> un izsniegts</w:t>
      </w:r>
      <w:r w:rsidRPr="00396355">
        <w:rPr>
          <w:i/>
          <w:sz w:val="24"/>
          <w:szCs w:val="24"/>
        </w:rPr>
        <w:t xml:space="preserve"> atbilstoši normatīvajiem aktiem par elektronisko dokumentu noformēšanu.</w:t>
      </w:r>
    </w:p>
    <w:p w:rsidR="00A31FF8" w:rsidRPr="00A31FF8" w:rsidRDefault="00A31FF8" w:rsidP="00A31FF8">
      <w:pPr>
        <w:rPr>
          <w:sz w:val="24"/>
          <w:szCs w:val="24"/>
        </w:rPr>
      </w:pPr>
    </w:p>
    <w:p w:rsidR="003E63BD" w:rsidRDefault="00A31FF8" w:rsidP="00A31FF8">
      <w:pPr>
        <w:spacing w:before="120"/>
        <w:outlineLvl w:val="0"/>
        <w:rPr>
          <w:bCs/>
          <w:sz w:val="24"/>
          <w:szCs w:val="28"/>
        </w:rPr>
      </w:pPr>
      <w:r w:rsidRPr="00E512E7">
        <w:rPr>
          <w:bCs/>
          <w:sz w:val="24"/>
          <w:szCs w:val="28"/>
        </w:rPr>
        <w:t>2.</w:t>
      </w:r>
      <w:r w:rsidR="00E512E7" w:rsidRPr="00E512E7">
        <w:rPr>
          <w:bCs/>
          <w:sz w:val="24"/>
          <w:szCs w:val="28"/>
        </w:rPr>
        <w:t> </w:t>
      </w:r>
      <w:r w:rsidRPr="00E512E7">
        <w:rPr>
          <w:bCs/>
          <w:sz w:val="24"/>
          <w:szCs w:val="28"/>
        </w:rPr>
        <w:t xml:space="preserve">lapa </w:t>
      </w:r>
      <w:r w:rsidR="00237F27" w:rsidRPr="00E512E7">
        <w:rPr>
          <w:bCs/>
          <w:sz w:val="24"/>
          <w:szCs w:val="28"/>
        </w:rPr>
        <w:t xml:space="preserve">   </w:t>
      </w:r>
    </w:p>
    <w:p w:rsidR="003A012C" w:rsidRPr="00E512E7" w:rsidRDefault="003A012C" w:rsidP="00A31FF8">
      <w:pPr>
        <w:spacing w:before="120"/>
        <w:outlineLvl w:val="0"/>
        <w:rPr>
          <w:b/>
          <w:bCs/>
          <w:smallCaps/>
          <w:color w:val="FF0000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36"/>
      </w:tblGrid>
      <w:tr w:rsidR="00B44965" w:rsidRPr="00F3501E" w:rsidTr="00B44965">
        <w:tc>
          <w:tcPr>
            <w:tcW w:w="4928" w:type="dxa"/>
            <w:tcBorders>
              <w:bottom w:val="nil"/>
              <w:right w:val="nil"/>
            </w:tcBorders>
            <w:vAlign w:val="center"/>
          </w:tcPr>
          <w:p w:rsidR="00B44965" w:rsidRPr="00A31FF8" w:rsidRDefault="00B44965" w:rsidP="00B44965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9</w:t>
            </w:r>
            <w:r w:rsidRPr="00A31FF8">
              <w:rPr>
                <w:b/>
                <w:bCs/>
                <w:smallCaps/>
                <w:sz w:val="24"/>
                <w:szCs w:val="24"/>
              </w:rPr>
              <w:t xml:space="preserve">. Ēkas norobežojošo konstrukciju </w:t>
            </w:r>
            <w:r>
              <w:rPr>
                <w:b/>
                <w:bCs/>
                <w:smallCaps/>
                <w:sz w:val="24"/>
                <w:szCs w:val="24"/>
              </w:rPr>
              <w:t>īpatnējais</w:t>
            </w:r>
            <w:r w:rsidRPr="00A31FF8">
              <w:rPr>
                <w:b/>
                <w:bCs/>
                <w:smallCaps/>
                <w:sz w:val="24"/>
                <w:szCs w:val="24"/>
              </w:rPr>
              <w:t xml:space="preserve"> siltuma zudumu koeficients </w:t>
            </w:r>
          </w:p>
        </w:tc>
        <w:tc>
          <w:tcPr>
            <w:tcW w:w="5209" w:type="dxa"/>
            <w:tcBorders>
              <w:left w:val="nil"/>
              <w:bottom w:val="nil"/>
            </w:tcBorders>
            <w:vAlign w:val="center"/>
          </w:tcPr>
          <w:p w:rsidR="00B44965" w:rsidRPr="00AF35CA" w:rsidRDefault="00B44965" w:rsidP="00B44965">
            <w:pPr>
              <w:rPr>
                <w:bCs/>
                <w:sz w:val="24"/>
                <w:szCs w:val="24"/>
              </w:rPr>
            </w:pPr>
            <w:r w:rsidRPr="00AF35CA">
              <w:rPr>
                <w:b/>
                <w:sz w:val="24"/>
                <w:szCs w:val="24"/>
              </w:rPr>
              <w:t>H</w:t>
            </w:r>
            <w:r w:rsidRPr="00AF35CA">
              <w:rPr>
                <w:b/>
                <w:sz w:val="24"/>
                <w:szCs w:val="24"/>
                <w:vertAlign w:val="subscript"/>
              </w:rPr>
              <w:t>T</w:t>
            </w:r>
            <w:r w:rsidRPr="00AF35CA">
              <w:rPr>
                <w:b/>
                <w:sz w:val="24"/>
                <w:szCs w:val="24"/>
              </w:rPr>
              <w:t xml:space="preserve"> / A</w:t>
            </w:r>
            <w:r w:rsidRPr="00AF35CA">
              <w:rPr>
                <w:b/>
                <w:sz w:val="24"/>
                <w:szCs w:val="24"/>
                <w:vertAlign w:val="subscript"/>
              </w:rPr>
              <w:t xml:space="preserve">apr    </w:t>
            </w:r>
            <w:r w:rsidRPr="00AF35CA">
              <w:rPr>
                <w:bCs/>
                <w:sz w:val="24"/>
                <w:szCs w:val="24"/>
              </w:rPr>
              <w:t xml:space="preserve"> _________ W/m</w:t>
            </w:r>
            <w:r w:rsidRPr="00AF35CA">
              <w:rPr>
                <w:bCs/>
                <w:sz w:val="24"/>
                <w:szCs w:val="24"/>
                <w:vertAlign w:val="superscript"/>
              </w:rPr>
              <w:t>2</w:t>
            </w:r>
            <w:r w:rsidRPr="00AF35CA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44965" w:rsidRPr="00A31FF8" w:rsidRDefault="00B44965" w:rsidP="00B44965">
            <w:pPr>
              <w:rPr>
                <w:bCs/>
                <w:sz w:val="24"/>
                <w:szCs w:val="24"/>
              </w:rPr>
            </w:pPr>
            <w:r w:rsidRPr="00AF35CA">
              <w:rPr>
                <w:b/>
                <w:sz w:val="24"/>
                <w:szCs w:val="24"/>
              </w:rPr>
              <w:t>H</w:t>
            </w:r>
            <w:r w:rsidRPr="00AF35CA">
              <w:rPr>
                <w:b/>
                <w:sz w:val="24"/>
                <w:szCs w:val="24"/>
                <w:vertAlign w:val="subscript"/>
              </w:rPr>
              <w:t>TA</w:t>
            </w:r>
            <w:r w:rsidRPr="00AF35CA">
              <w:rPr>
                <w:b/>
                <w:sz w:val="24"/>
                <w:szCs w:val="24"/>
              </w:rPr>
              <w:t xml:space="preserve"> / A</w:t>
            </w:r>
            <w:r w:rsidRPr="00AF35CA">
              <w:rPr>
                <w:b/>
                <w:sz w:val="24"/>
                <w:szCs w:val="24"/>
                <w:vertAlign w:val="subscript"/>
              </w:rPr>
              <w:t>apr</w:t>
            </w:r>
            <w:r w:rsidRPr="00AF35CA">
              <w:rPr>
                <w:bCs/>
                <w:sz w:val="24"/>
                <w:szCs w:val="24"/>
              </w:rPr>
              <w:t xml:space="preserve">  _________ W/m</w:t>
            </w:r>
            <w:r w:rsidRPr="00AF35CA">
              <w:rPr>
                <w:bCs/>
                <w:sz w:val="24"/>
                <w:szCs w:val="24"/>
                <w:vertAlign w:val="superscript"/>
              </w:rPr>
              <w:t>2</w:t>
            </w:r>
            <w:r w:rsidRPr="00AF35CA">
              <w:rPr>
                <w:bCs/>
                <w:sz w:val="24"/>
                <w:szCs w:val="24"/>
              </w:rPr>
              <w:t xml:space="preserve">K </w:t>
            </w:r>
          </w:p>
        </w:tc>
      </w:tr>
      <w:tr w:rsidR="00123801" w:rsidRPr="00B44965" w:rsidTr="005D048F">
        <w:tc>
          <w:tcPr>
            <w:tcW w:w="10137" w:type="dxa"/>
            <w:gridSpan w:val="2"/>
            <w:tcBorders>
              <w:top w:val="nil"/>
            </w:tcBorders>
            <w:vAlign w:val="center"/>
          </w:tcPr>
          <w:p w:rsidR="00123801" w:rsidRPr="00123801" w:rsidRDefault="00123801" w:rsidP="00CB697F">
            <w:pPr>
              <w:rPr>
                <w:bCs/>
                <w:sz w:val="22"/>
                <w:szCs w:val="24"/>
              </w:rPr>
            </w:pPr>
            <w:r w:rsidRPr="00123801">
              <w:rPr>
                <w:b/>
                <w:sz w:val="22"/>
                <w:szCs w:val="24"/>
              </w:rPr>
              <w:t>H</w:t>
            </w:r>
            <w:r w:rsidRPr="00123801">
              <w:rPr>
                <w:b/>
                <w:sz w:val="22"/>
                <w:szCs w:val="24"/>
                <w:vertAlign w:val="subscript"/>
              </w:rPr>
              <w:t>T</w:t>
            </w:r>
            <w:r w:rsidRPr="00123801">
              <w:rPr>
                <w:b/>
                <w:sz w:val="22"/>
                <w:szCs w:val="24"/>
              </w:rPr>
              <w:t xml:space="preserve"> un H</w:t>
            </w:r>
            <w:r w:rsidRPr="00123801">
              <w:rPr>
                <w:b/>
                <w:sz w:val="22"/>
                <w:szCs w:val="24"/>
                <w:vertAlign w:val="subscript"/>
              </w:rPr>
              <w:t>TA</w:t>
            </w:r>
            <w:r w:rsidRPr="00123801">
              <w:rPr>
                <w:b/>
                <w:sz w:val="22"/>
                <w:szCs w:val="24"/>
              </w:rPr>
              <w:t xml:space="preserve"> - </w:t>
            </w:r>
            <w:r w:rsidRPr="00123801">
              <w:rPr>
                <w:bCs/>
                <w:sz w:val="22"/>
                <w:szCs w:val="24"/>
              </w:rPr>
              <w:t>faktiskais un normatīvais ēkas norobežojošo konstrukciju siltuma zudumu koeficients, kas aprēķināts saskaņā ar normatīviem aktiem būvniecības jomā</w:t>
            </w:r>
          </w:p>
        </w:tc>
      </w:tr>
      <w:tr w:rsidR="00B44965" w:rsidRPr="00F3501E" w:rsidTr="00B44965">
        <w:tc>
          <w:tcPr>
            <w:tcW w:w="4928" w:type="dxa"/>
            <w:tcBorders>
              <w:bottom w:val="nil"/>
              <w:right w:val="nil"/>
            </w:tcBorders>
            <w:vAlign w:val="center"/>
          </w:tcPr>
          <w:p w:rsidR="00B44965" w:rsidRPr="00A31FF8" w:rsidRDefault="00B44965" w:rsidP="00B44965">
            <w:pPr>
              <w:rPr>
                <w:b/>
                <w:bCs/>
                <w:smallCaps/>
                <w:sz w:val="24"/>
                <w:szCs w:val="24"/>
              </w:rPr>
            </w:pPr>
            <w:r w:rsidRPr="00A31FF8">
              <w:rPr>
                <w:b/>
                <w:bCs/>
                <w:smallCaps/>
                <w:sz w:val="24"/>
                <w:szCs w:val="24"/>
              </w:rPr>
              <w:t>1</w:t>
            </w:r>
            <w:r>
              <w:rPr>
                <w:b/>
                <w:bCs/>
                <w:smallCaps/>
                <w:sz w:val="24"/>
                <w:szCs w:val="24"/>
              </w:rPr>
              <w:t>0</w:t>
            </w:r>
            <w:r w:rsidRPr="00A31FF8">
              <w:rPr>
                <w:b/>
                <w:bCs/>
                <w:smallCaps/>
                <w:sz w:val="24"/>
                <w:szCs w:val="24"/>
              </w:rPr>
              <w:t>.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Ēkas ventilācijas īpatnējais </w:t>
            </w:r>
            <w:r w:rsidRPr="00A31FF8">
              <w:rPr>
                <w:b/>
                <w:bCs/>
                <w:smallCaps/>
                <w:sz w:val="24"/>
                <w:szCs w:val="24"/>
              </w:rPr>
              <w:t>siltuma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 zudumu koeficients</w:t>
            </w:r>
          </w:p>
        </w:tc>
        <w:tc>
          <w:tcPr>
            <w:tcW w:w="5209" w:type="dxa"/>
            <w:tcBorders>
              <w:left w:val="nil"/>
              <w:bottom w:val="nil"/>
            </w:tcBorders>
            <w:vAlign w:val="center"/>
          </w:tcPr>
          <w:p w:rsidR="00B44965" w:rsidRPr="00AF35CA" w:rsidRDefault="00B44965" w:rsidP="00B44965">
            <w:pPr>
              <w:rPr>
                <w:bCs/>
                <w:sz w:val="24"/>
                <w:szCs w:val="24"/>
              </w:rPr>
            </w:pPr>
            <w:r w:rsidRPr="00AF35CA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  <w:vertAlign w:val="subscript"/>
              </w:rPr>
              <w:t>Ve</w:t>
            </w:r>
            <w:r w:rsidRPr="00AF35CA">
              <w:rPr>
                <w:b/>
                <w:sz w:val="24"/>
                <w:szCs w:val="24"/>
              </w:rPr>
              <w:t xml:space="preserve"> / A</w:t>
            </w:r>
            <w:r w:rsidRPr="00AF35CA">
              <w:rPr>
                <w:b/>
                <w:sz w:val="24"/>
                <w:szCs w:val="24"/>
                <w:vertAlign w:val="subscript"/>
              </w:rPr>
              <w:t>apr</w:t>
            </w:r>
            <w:r w:rsidRPr="00AF35CA">
              <w:rPr>
                <w:bCs/>
                <w:sz w:val="24"/>
                <w:szCs w:val="24"/>
              </w:rPr>
              <w:t xml:space="preserve">  _________ W/m</w:t>
            </w:r>
            <w:r w:rsidRPr="00AF35CA">
              <w:rPr>
                <w:bCs/>
                <w:sz w:val="24"/>
                <w:szCs w:val="24"/>
                <w:vertAlign w:val="superscript"/>
              </w:rPr>
              <w:t>2</w:t>
            </w:r>
            <w:r w:rsidRPr="00AF35CA">
              <w:rPr>
                <w:bCs/>
                <w:sz w:val="24"/>
                <w:szCs w:val="24"/>
              </w:rPr>
              <w:t xml:space="preserve">K </w:t>
            </w:r>
          </w:p>
          <w:p w:rsidR="00B44965" w:rsidRPr="00A31FF8" w:rsidRDefault="00B44965" w:rsidP="00B44965">
            <w:pPr>
              <w:rPr>
                <w:bCs/>
                <w:sz w:val="24"/>
                <w:szCs w:val="24"/>
              </w:rPr>
            </w:pPr>
          </w:p>
        </w:tc>
      </w:tr>
      <w:tr w:rsidR="00123801" w:rsidRPr="00B44965" w:rsidTr="005D048F">
        <w:tc>
          <w:tcPr>
            <w:tcW w:w="10137" w:type="dxa"/>
            <w:gridSpan w:val="2"/>
            <w:tcBorders>
              <w:top w:val="nil"/>
            </w:tcBorders>
            <w:vAlign w:val="center"/>
          </w:tcPr>
          <w:p w:rsidR="00123801" w:rsidRPr="00123801" w:rsidRDefault="00123801" w:rsidP="00B44965">
            <w:pPr>
              <w:rPr>
                <w:bCs/>
                <w:sz w:val="22"/>
                <w:szCs w:val="24"/>
              </w:rPr>
            </w:pPr>
            <w:r w:rsidRPr="00123801">
              <w:rPr>
                <w:b/>
                <w:sz w:val="22"/>
                <w:szCs w:val="24"/>
              </w:rPr>
              <w:t>H</w:t>
            </w:r>
            <w:r w:rsidRPr="00123801">
              <w:rPr>
                <w:b/>
                <w:sz w:val="22"/>
                <w:szCs w:val="24"/>
                <w:vertAlign w:val="subscript"/>
              </w:rPr>
              <w:t>Ve</w:t>
            </w:r>
            <w:r w:rsidRPr="00123801">
              <w:rPr>
                <w:b/>
                <w:sz w:val="22"/>
                <w:szCs w:val="24"/>
              </w:rPr>
              <w:t xml:space="preserve"> - </w:t>
            </w:r>
            <w:r w:rsidRPr="00123801">
              <w:rPr>
                <w:bCs/>
                <w:sz w:val="22"/>
                <w:szCs w:val="24"/>
              </w:rPr>
              <w:t>faktiskais ēkas ventilācijas siltuma zudumu koeficients, kas aprēķināts saskaņā ar ēkas energoefektivitātes aprēķina metodi</w:t>
            </w:r>
          </w:p>
        </w:tc>
      </w:tr>
    </w:tbl>
    <w:p w:rsidR="002C5D59" w:rsidRPr="002C5D59" w:rsidRDefault="002C5D59" w:rsidP="002C5D5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22"/>
        <w:gridCol w:w="696"/>
        <w:gridCol w:w="688"/>
        <w:gridCol w:w="883"/>
        <w:gridCol w:w="1255"/>
        <w:gridCol w:w="1058"/>
        <w:gridCol w:w="1194"/>
        <w:gridCol w:w="1070"/>
      </w:tblGrid>
      <w:tr w:rsidR="00AF35CA" w:rsidRPr="002C5D59" w:rsidTr="00B44965">
        <w:tc>
          <w:tcPr>
            <w:tcW w:w="10137" w:type="dxa"/>
            <w:gridSpan w:val="9"/>
          </w:tcPr>
          <w:p w:rsidR="00AF35CA" w:rsidRPr="002C5D59" w:rsidRDefault="00AF35CA" w:rsidP="00AF35CA">
            <w:pPr>
              <w:jc w:val="center"/>
              <w:rPr>
                <w:sz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11. </w:t>
            </w:r>
            <w:r w:rsidRPr="00AF35CA">
              <w:rPr>
                <w:b/>
                <w:bCs/>
                <w:smallCaps/>
                <w:sz w:val="24"/>
                <w:szCs w:val="24"/>
              </w:rPr>
              <w:t>Enerģijas uzskaite un sadalījums apkures un karstā ūdens sistēmās</w:t>
            </w:r>
          </w:p>
        </w:tc>
      </w:tr>
      <w:tr w:rsidR="005D048F" w:rsidRPr="002C5D59" w:rsidTr="00B44965">
        <w:tc>
          <w:tcPr>
            <w:tcW w:w="1120" w:type="dxa"/>
            <w:vMerge w:val="restart"/>
            <w:vAlign w:val="center"/>
          </w:tcPr>
          <w:p w:rsidR="005D048F" w:rsidRPr="002C5D59" w:rsidRDefault="005D048F" w:rsidP="00010CB8">
            <w:pPr>
              <w:jc w:val="center"/>
              <w:rPr>
                <w:sz w:val="24"/>
              </w:rPr>
            </w:pPr>
            <w:r w:rsidRPr="00CB697F">
              <w:rPr>
                <w:sz w:val="22"/>
              </w:rPr>
              <w:t>Kalendāra gads vai periods (no līdz)</w:t>
            </w:r>
          </w:p>
        </w:tc>
        <w:tc>
          <w:tcPr>
            <w:tcW w:w="2813" w:type="dxa"/>
            <w:gridSpan w:val="3"/>
            <w:vAlign w:val="center"/>
          </w:tcPr>
          <w:p w:rsidR="005D048F" w:rsidRPr="000E10FE" w:rsidRDefault="005D048F" w:rsidP="00010CB8">
            <w:pPr>
              <w:jc w:val="center"/>
              <w:rPr>
                <w:sz w:val="24"/>
              </w:rPr>
            </w:pPr>
            <w:r w:rsidRPr="000E10FE">
              <w:rPr>
                <w:sz w:val="24"/>
              </w:rPr>
              <w:t>Energonesējs</w:t>
            </w:r>
          </w:p>
        </w:tc>
        <w:tc>
          <w:tcPr>
            <w:tcW w:w="3413" w:type="dxa"/>
            <w:gridSpan w:val="3"/>
            <w:vAlign w:val="center"/>
          </w:tcPr>
          <w:p w:rsidR="005D048F" w:rsidRPr="000E10FE" w:rsidRDefault="005D048F" w:rsidP="000E10FE">
            <w:pPr>
              <w:jc w:val="center"/>
              <w:rPr>
                <w:sz w:val="24"/>
              </w:rPr>
            </w:pPr>
            <w:r w:rsidRPr="000E10FE">
              <w:rPr>
                <w:sz w:val="24"/>
              </w:rPr>
              <w:t>Apkurei</w:t>
            </w:r>
          </w:p>
        </w:tc>
        <w:tc>
          <w:tcPr>
            <w:tcW w:w="2791" w:type="dxa"/>
            <w:gridSpan w:val="2"/>
            <w:vAlign w:val="center"/>
          </w:tcPr>
          <w:p w:rsidR="005D048F" w:rsidRPr="000E10FE" w:rsidRDefault="005D048F" w:rsidP="000E10FE">
            <w:pPr>
              <w:jc w:val="center"/>
              <w:rPr>
                <w:sz w:val="24"/>
              </w:rPr>
            </w:pPr>
            <w:r w:rsidRPr="000E10FE">
              <w:rPr>
                <w:sz w:val="24"/>
              </w:rPr>
              <w:t>Karstā ūdens apgādei</w:t>
            </w:r>
          </w:p>
        </w:tc>
      </w:tr>
      <w:tr w:rsidR="005D048F" w:rsidRPr="00CB697F" w:rsidTr="00010CB8">
        <w:tc>
          <w:tcPr>
            <w:tcW w:w="1120" w:type="dxa"/>
            <w:vMerge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saukums</w:t>
            </w:r>
          </w:p>
        </w:tc>
        <w:tc>
          <w:tcPr>
            <w:tcW w:w="1426" w:type="dxa"/>
            <w:gridSpan w:val="2"/>
            <w:vAlign w:val="center"/>
          </w:tcPr>
          <w:p w:rsidR="005D048F" w:rsidRPr="00CB697F" w:rsidRDefault="005D048F" w:rsidP="005D04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zskaitītais daudzums</w:t>
            </w:r>
          </w:p>
        </w:tc>
        <w:tc>
          <w:tcPr>
            <w:tcW w:w="1030" w:type="dxa"/>
            <w:vMerge w:val="restart"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Wh</w:t>
            </w:r>
          </w:p>
        </w:tc>
        <w:tc>
          <w:tcPr>
            <w:tcW w:w="1255" w:type="dxa"/>
            <w:vMerge w:val="restart"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limata korekcija**</w:t>
            </w:r>
          </w:p>
        </w:tc>
        <w:tc>
          <w:tcPr>
            <w:tcW w:w="1128" w:type="dxa"/>
            <w:vMerge w:val="restart"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Wh/m2 gadā</w:t>
            </w:r>
          </w:p>
        </w:tc>
        <w:tc>
          <w:tcPr>
            <w:tcW w:w="1640" w:type="dxa"/>
            <w:vMerge w:val="restart"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Wh</w:t>
            </w:r>
          </w:p>
        </w:tc>
        <w:tc>
          <w:tcPr>
            <w:tcW w:w="1151" w:type="dxa"/>
            <w:vMerge w:val="restart"/>
            <w:vAlign w:val="center"/>
          </w:tcPr>
          <w:p w:rsidR="005D048F" w:rsidRPr="00CB697F" w:rsidRDefault="005D048F" w:rsidP="0001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Wh/m2 gadā</w:t>
            </w:r>
          </w:p>
        </w:tc>
      </w:tr>
      <w:tr w:rsidR="005D048F" w:rsidRPr="002C5D59" w:rsidTr="00010CB8">
        <w:tc>
          <w:tcPr>
            <w:tcW w:w="1120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  <w:tc>
          <w:tcPr>
            <w:tcW w:w="1387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5D048F" w:rsidRPr="002C5D59" w:rsidRDefault="005D048F" w:rsidP="00010CB8">
            <w:pPr>
              <w:rPr>
                <w:sz w:val="24"/>
              </w:rPr>
            </w:pPr>
            <w:r>
              <w:rPr>
                <w:sz w:val="24"/>
              </w:rPr>
              <w:t>___*</w:t>
            </w:r>
          </w:p>
        </w:tc>
        <w:tc>
          <w:tcPr>
            <w:tcW w:w="730" w:type="dxa"/>
          </w:tcPr>
          <w:p w:rsidR="005D048F" w:rsidRPr="002C5D59" w:rsidRDefault="005D048F" w:rsidP="00B44965">
            <w:pPr>
              <w:rPr>
                <w:sz w:val="24"/>
              </w:rPr>
            </w:pPr>
            <w:r>
              <w:rPr>
                <w:sz w:val="22"/>
              </w:rPr>
              <w:t>kWh</w:t>
            </w:r>
          </w:p>
        </w:tc>
        <w:tc>
          <w:tcPr>
            <w:tcW w:w="1030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  <w:tc>
          <w:tcPr>
            <w:tcW w:w="1128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  <w:tc>
          <w:tcPr>
            <w:tcW w:w="1640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  <w:tc>
          <w:tcPr>
            <w:tcW w:w="1151" w:type="dxa"/>
            <w:vMerge/>
          </w:tcPr>
          <w:p w:rsidR="005D048F" w:rsidRPr="002C5D59" w:rsidRDefault="005D048F" w:rsidP="00B44965">
            <w:pPr>
              <w:rPr>
                <w:sz w:val="24"/>
              </w:rPr>
            </w:pPr>
          </w:p>
        </w:tc>
      </w:tr>
      <w:tr w:rsidR="00010CB8" w:rsidRPr="002C5D59" w:rsidTr="00010CB8">
        <w:tc>
          <w:tcPr>
            <w:tcW w:w="112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</w:tr>
      <w:tr w:rsidR="00010CB8" w:rsidRPr="002C5D59" w:rsidTr="00010CB8">
        <w:tc>
          <w:tcPr>
            <w:tcW w:w="112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</w:tr>
      <w:tr w:rsidR="00010CB8" w:rsidRPr="002C5D59" w:rsidTr="00010CB8">
        <w:tc>
          <w:tcPr>
            <w:tcW w:w="112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010CB8" w:rsidRPr="002C5D59" w:rsidRDefault="00010CB8" w:rsidP="00B44965">
            <w:pPr>
              <w:rPr>
                <w:sz w:val="24"/>
              </w:rPr>
            </w:pPr>
          </w:p>
        </w:tc>
      </w:tr>
      <w:tr w:rsidR="000E10FE" w:rsidRPr="002C5D59" w:rsidTr="00010CB8">
        <w:tc>
          <w:tcPr>
            <w:tcW w:w="1120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0E10FE" w:rsidRPr="002C5D59" w:rsidRDefault="000E10FE" w:rsidP="00B44965">
            <w:pPr>
              <w:rPr>
                <w:sz w:val="24"/>
              </w:rPr>
            </w:pPr>
          </w:p>
        </w:tc>
      </w:tr>
      <w:tr w:rsidR="00AF35CA" w:rsidRPr="002C5D59" w:rsidTr="00010CB8">
        <w:tc>
          <w:tcPr>
            <w:tcW w:w="112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</w:tr>
      <w:tr w:rsidR="00AF35CA" w:rsidRPr="002C5D59" w:rsidTr="00010CB8">
        <w:tc>
          <w:tcPr>
            <w:tcW w:w="112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</w:tr>
      <w:tr w:rsidR="00AF35CA" w:rsidRPr="002C5D59" w:rsidTr="00010CB8">
        <w:tc>
          <w:tcPr>
            <w:tcW w:w="112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</w:tr>
      <w:tr w:rsidR="00AF35CA" w:rsidRPr="002C5D59" w:rsidTr="00010CB8">
        <w:tc>
          <w:tcPr>
            <w:tcW w:w="112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</w:tr>
      <w:tr w:rsidR="00AF35CA" w:rsidRPr="002C5D59" w:rsidTr="00010CB8">
        <w:tc>
          <w:tcPr>
            <w:tcW w:w="112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7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03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255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640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  <w:tc>
          <w:tcPr>
            <w:tcW w:w="1151" w:type="dxa"/>
          </w:tcPr>
          <w:p w:rsidR="00AF35CA" w:rsidRPr="002C5D59" w:rsidRDefault="00AF35CA" w:rsidP="00B44965">
            <w:pPr>
              <w:rPr>
                <w:sz w:val="24"/>
              </w:rPr>
            </w:pPr>
          </w:p>
        </w:tc>
      </w:tr>
    </w:tbl>
    <w:p w:rsidR="002C5D59" w:rsidRPr="00396355" w:rsidRDefault="00010CB8" w:rsidP="002C5D59">
      <w:pPr>
        <w:rPr>
          <w:i/>
          <w:sz w:val="22"/>
        </w:rPr>
      </w:pPr>
      <w:r w:rsidRPr="00396355">
        <w:rPr>
          <w:i/>
          <w:sz w:val="22"/>
        </w:rPr>
        <w:t xml:space="preserve">* </w:t>
      </w:r>
      <w:r w:rsidR="00AF35CA" w:rsidRPr="00396355">
        <w:rPr>
          <w:i/>
          <w:sz w:val="22"/>
        </w:rPr>
        <w:t xml:space="preserve">Dati par faktiski uzskaitītiem energonesējiem par pēdējiem pieciem gadiem vai sezonām </w:t>
      </w:r>
      <w:r w:rsidRPr="00396355">
        <w:rPr>
          <w:i/>
          <w:sz w:val="22"/>
        </w:rPr>
        <w:t>faktiski uzskaitītājās mērvienības</w:t>
      </w:r>
      <w:r w:rsidR="000E10FE" w:rsidRPr="00396355">
        <w:rPr>
          <w:i/>
          <w:sz w:val="22"/>
        </w:rPr>
        <w:t xml:space="preserve"> (t, m</w:t>
      </w:r>
      <w:r w:rsidR="000E10FE" w:rsidRPr="00396355">
        <w:rPr>
          <w:i/>
          <w:sz w:val="22"/>
          <w:vertAlign w:val="superscript"/>
        </w:rPr>
        <w:t>3</w:t>
      </w:r>
      <w:r w:rsidR="000E10FE" w:rsidRPr="00396355">
        <w:rPr>
          <w:i/>
          <w:sz w:val="22"/>
        </w:rPr>
        <w:t xml:space="preserve">, </w:t>
      </w:r>
      <w:r w:rsidR="00B16342">
        <w:rPr>
          <w:i/>
          <w:sz w:val="22"/>
        </w:rPr>
        <w:t xml:space="preserve">MJ, </w:t>
      </w:r>
      <w:r w:rsidR="000E10FE" w:rsidRPr="00396355">
        <w:rPr>
          <w:i/>
          <w:sz w:val="22"/>
        </w:rPr>
        <w:t>k</w:t>
      </w:r>
      <w:r w:rsidR="00B16342">
        <w:rPr>
          <w:i/>
          <w:sz w:val="22"/>
        </w:rPr>
        <w:t>c</w:t>
      </w:r>
      <w:r w:rsidR="000E10FE" w:rsidRPr="00396355">
        <w:rPr>
          <w:i/>
          <w:sz w:val="22"/>
        </w:rPr>
        <w:t>al vai cita)</w:t>
      </w:r>
      <w:r w:rsidR="00B16342">
        <w:rPr>
          <w:i/>
          <w:sz w:val="22"/>
        </w:rPr>
        <w:t>.</w:t>
      </w:r>
    </w:p>
    <w:p w:rsidR="00010CB8" w:rsidRPr="00396355" w:rsidRDefault="00010CB8" w:rsidP="002C5D59">
      <w:pPr>
        <w:rPr>
          <w:i/>
        </w:rPr>
      </w:pPr>
      <w:r w:rsidRPr="00396355">
        <w:rPr>
          <w:i/>
          <w:sz w:val="22"/>
        </w:rPr>
        <w:t xml:space="preserve">** </w:t>
      </w:r>
      <w:r w:rsidR="00AF35CA" w:rsidRPr="00396355">
        <w:rPr>
          <w:i/>
          <w:sz w:val="22"/>
        </w:rPr>
        <w:t>K</w:t>
      </w:r>
      <w:r w:rsidRPr="00396355">
        <w:rPr>
          <w:i/>
          <w:sz w:val="22"/>
        </w:rPr>
        <w:t>limata korekcijas koeficients attiecīgajai apkures sezonai</w:t>
      </w:r>
      <w:r w:rsidR="000E10FE" w:rsidRPr="00396355">
        <w:rPr>
          <w:i/>
          <w:sz w:val="22"/>
        </w:rPr>
        <w:t xml:space="preserve"> patēriņa normalizēšanai uz normatīvo apkures grādu dienu skaitu</w:t>
      </w:r>
      <w:r w:rsidR="00B16342">
        <w:rPr>
          <w:i/>
          <w:sz w:val="22"/>
        </w:rPr>
        <w:t>.</w:t>
      </w:r>
    </w:p>
    <w:p w:rsidR="0023374C" w:rsidRDefault="0023374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F35CA" w:rsidRPr="00F3501E" w:rsidTr="00B44965">
        <w:tc>
          <w:tcPr>
            <w:tcW w:w="10137" w:type="dxa"/>
            <w:vAlign w:val="center"/>
          </w:tcPr>
          <w:p w:rsidR="00AF35CA" w:rsidRDefault="00AF35CA" w:rsidP="00B44965">
            <w:pPr>
              <w:rPr>
                <w:b/>
                <w:bCs/>
                <w:smallCaps/>
                <w:sz w:val="24"/>
                <w:szCs w:val="24"/>
              </w:rPr>
            </w:pPr>
            <w:r w:rsidRPr="00123801">
              <w:rPr>
                <w:b/>
                <w:bCs/>
                <w:smallCaps/>
                <w:sz w:val="24"/>
                <w:szCs w:val="24"/>
              </w:rPr>
              <w:t>1</w:t>
            </w:r>
            <w:r w:rsidR="00187C2D" w:rsidRPr="00123801">
              <w:rPr>
                <w:b/>
                <w:bCs/>
                <w:smallCaps/>
                <w:sz w:val="24"/>
                <w:szCs w:val="24"/>
              </w:rPr>
              <w:t>2</w:t>
            </w:r>
            <w:r w:rsidRPr="00123801">
              <w:rPr>
                <w:b/>
                <w:bCs/>
                <w:smallCaps/>
                <w:sz w:val="24"/>
                <w:szCs w:val="24"/>
              </w:rPr>
              <w:t>. Pielikumu un pievienoto dokumentu saraksts</w:t>
            </w:r>
            <w:r w:rsidR="00123801">
              <w:rPr>
                <w:b/>
                <w:bCs/>
                <w:smallCaps/>
                <w:sz w:val="24"/>
                <w:szCs w:val="24"/>
              </w:rPr>
              <w:t>:</w:t>
            </w:r>
          </w:p>
          <w:p w:rsidR="00123801" w:rsidRPr="00123801" w:rsidRDefault="00123801" w:rsidP="00B44965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         (</w:t>
            </w:r>
            <w:r>
              <w:rPr>
                <w:sz w:val="24"/>
                <w:szCs w:val="24"/>
              </w:rPr>
              <w:t>Dokumenta nosaukums, datums, numurs un lapu skaits)</w:t>
            </w:r>
          </w:p>
          <w:p w:rsidR="00AF35CA" w:rsidRPr="00A31FF8" w:rsidRDefault="00B46846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46846">
              <w:rPr>
                <w:sz w:val="24"/>
                <w:szCs w:val="24"/>
              </w:rPr>
              <w:t>pārskat</w:t>
            </w:r>
            <w:r>
              <w:rPr>
                <w:sz w:val="24"/>
                <w:szCs w:val="24"/>
              </w:rPr>
              <w:t>s</w:t>
            </w:r>
            <w:r w:rsidRPr="00B46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</w:t>
            </w:r>
            <w:r w:rsidRPr="00B46846">
              <w:rPr>
                <w:sz w:val="24"/>
                <w:szCs w:val="24"/>
              </w:rPr>
              <w:t xml:space="preserve"> ekonomiski pamatot</w:t>
            </w:r>
            <w:r>
              <w:rPr>
                <w:sz w:val="24"/>
                <w:szCs w:val="24"/>
              </w:rPr>
              <w:t>iem</w:t>
            </w:r>
            <w:r w:rsidRPr="00B46846">
              <w:rPr>
                <w:sz w:val="24"/>
                <w:szCs w:val="24"/>
              </w:rPr>
              <w:t xml:space="preserve"> energoefektivitāti uzlabojoš</w:t>
            </w:r>
            <w:r>
              <w:rPr>
                <w:sz w:val="24"/>
                <w:szCs w:val="24"/>
              </w:rPr>
              <w:t>iem</w:t>
            </w:r>
            <w:r w:rsidRPr="00B46846">
              <w:rPr>
                <w:sz w:val="24"/>
                <w:szCs w:val="24"/>
              </w:rPr>
              <w:t xml:space="preserve"> pasākum</w:t>
            </w:r>
            <w:r>
              <w:rPr>
                <w:sz w:val="24"/>
                <w:szCs w:val="24"/>
              </w:rPr>
              <w:t>iem</w:t>
            </w:r>
            <w:r w:rsidRPr="00B46846">
              <w:rPr>
                <w:sz w:val="24"/>
                <w:szCs w:val="24"/>
              </w:rPr>
              <w:t>, kuru īstenošanas izmaksas ir rentablas paredzamajā (plānotajā) kalpošanas laikā</w:t>
            </w:r>
            <w:r>
              <w:rPr>
                <w:sz w:val="24"/>
                <w:szCs w:val="24"/>
              </w:rPr>
              <w:t>;</w:t>
            </w:r>
          </w:p>
          <w:p w:rsidR="00AF35CA" w:rsidRPr="00A31FF8" w:rsidRDefault="00AF35CA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AF35CA" w:rsidRPr="00A31FF8" w:rsidRDefault="00AF35CA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E512E7" w:rsidRDefault="00E512E7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E512E7" w:rsidRDefault="00E512E7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E512E7" w:rsidRDefault="00E512E7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AF35CA" w:rsidRPr="00A31FF8" w:rsidRDefault="00AF35CA" w:rsidP="00B46846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...</w:t>
            </w:r>
          </w:p>
          <w:p w:rsidR="00E512E7" w:rsidRPr="00A31FF8" w:rsidRDefault="00E512E7" w:rsidP="00B44965">
            <w:pPr>
              <w:rPr>
                <w:bCs/>
                <w:sz w:val="24"/>
                <w:szCs w:val="24"/>
              </w:rPr>
            </w:pPr>
          </w:p>
        </w:tc>
      </w:tr>
    </w:tbl>
    <w:p w:rsidR="004B3A3A" w:rsidRDefault="004B3A3A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A012C" w:rsidRDefault="003A012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A012C" w:rsidRDefault="003A012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A012C" w:rsidRDefault="003A012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A012C" w:rsidRDefault="003A012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A012C" w:rsidRDefault="003A012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A012C" w:rsidRDefault="003A012C" w:rsidP="004B3A3A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011"/>
        <w:gridCol w:w="2150"/>
        <w:gridCol w:w="1544"/>
      </w:tblGrid>
      <w:tr w:rsidR="00522CCF" w:rsidRPr="00F54A66" w:rsidTr="00AF35CA">
        <w:tc>
          <w:tcPr>
            <w:tcW w:w="9182" w:type="dxa"/>
            <w:gridSpan w:val="4"/>
          </w:tcPr>
          <w:p w:rsidR="00522CCF" w:rsidRDefault="00123801" w:rsidP="00522CCF">
            <w:pPr>
              <w:tabs>
                <w:tab w:val="left" w:pos="6697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4"/>
              </w:rPr>
              <w:t xml:space="preserve">13. </w:t>
            </w:r>
            <w:r w:rsidR="00522CCF" w:rsidRPr="00522CCF">
              <w:rPr>
                <w:b/>
                <w:smallCaps/>
                <w:sz w:val="24"/>
              </w:rPr>
              <w:t>Neatkarīga eksperta apliecinājums</w:t>
            </w:r>
            <w:r w:rsidR="00522CCF" w:rsidRPr="00C347D1">
              <w:rPr>
                <w:b/>
                <w:sz w:val="24"/>
                <w:szCs w:val="24"/>
              </w:rPr>
              <w:t xml:space="preserve"> </w:t>
            </w:r>
          </w:p>
          <w:p w:rsidR="00522CCF" w:rsidRDefault="00522CCF" w:rsidP="00522CCF">
            <w:pPr>
              <w:tabs>
                <w:tab w:val="left" w:pos="6697"/>
                <w:tab w:val="right" w:pos="9072"/>
              </w:tabs>
              <w:rPr>
                <w:b/>
                <w:sz w:val="24"/>
                <w:szCs w:val="24"/>
              </w:rPr>
            </w:pPr>
          </w:p>
          <w:p w:rsidR="00522CCF" w:rsidRPr="00522CCF" w:rsidRDefault="00522CCF" w:rsidP="00522CCF">
            <w:pPr>
              <w:tabs>
                <w:tab w:val="left" w:pos="6697"/>
                <w:tab w:val="right" w:pos="9072"/>
              </w:tabs>
              <w:rPr>
                <w:b/>
                <w:sz w:val="24"/>
                <w:lang w:eastAsia="lv-LV"/>
              </w:rPr>
            </w:pPr>
            <w:r w:rsidRPr="00522CCF">
              <w:rPr>
                <w:b/>
                <w:sz w:val="24"/>
                <w:szCs w:val="24"/>
              </w:rPr>
              <w:t xml:space="preserve">Apliecinu, ka ēkas energosertifikāts sastādīts, nepieļaujot rīcību, kas </w:t>
            </w:r>
            <w:r w:rsidR="00D83609">
              <w:rPr>
                <w:b/>
                <w:sz w:val="24"/>
                <w:szCs w:val="24"/>
              </w:rPr>
              <w:t xml:space="preserve">manis paša, </w:t>
            </w:r>
            <w:r w:rsidRPr="00522CCF">
              <w:rPr>
                <w:b/>
                <w:sz w:val="24"/>
                <w:szCs w:val="24"/>
              </w:rPr>
              <w:t>pasūtītāja vai citas personas interesēs varētu mazināt iegūto rezultātu pareizību, novērtējuma objektivitāti un ticamību.</w:t>
            </w:r>
          </w:p>
        </w:tc>
      </w:tr>
      <w:tr w:rsidR="00522CCF" w:rsidRPr="00F54A66" w:rsidTr="00AF35CA">
        <w:tc>
          <w:tcPr>
            <w:tcW w:w="2552" w:type="dxa"/>
          </w:tcPr>
          <w:p w:rsidR="00522CCF" w:rsidRPr="00F54A66" w:rsidRDefault="00522CCF" w:rsidP="00522CCF">
            <w:pPr>
              <w:tabs>
                <w:tab w:val="left" w:pos="6697"/>
                <w:tab w:val="right" w:pos="9072"/>
              </w:tabs>
              <w:rPr>
                <w:lang w:eastAsia="lv-LV"/>
              </w:rPr>
            </w:pPr>
          </w:p>
        </w:tc>
        <w:tc>
          <w:tcPr>
            <w:tcW w:w="2977" w:type="dxa"/>
          </w:tcPr>
          <w:p w:rsidR="00522CCF" w:rsidRPr="00522CCF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</w:p>
          <w:p w:rsidR="00522CCF" w:rsidRPr="00F54A66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lang w:eastAsia="lv-LV"/>
              </w:rPr>
            </w:pPr>
            <w:r w:rsidRPr="00522CCF">
              <w:rPr>
                <w:sz w:val="24"/>
                <w:lang w:eastAsia="lv-LV"/>
              </w:rPr>
              <w:t>______________________</w:t>
            </w:r>
          </w:p>
          <w:p w:rsidR="00522CCF" w:rsidRPr="00441206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0"/>
                <w:szCs w:val="20"/>
                <w:lang w:eastAsia="lv-LV"/>
              </w:rPr>
            </w:pPr>
            <w:r w:rsidRPr="00441206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126" w:type="dxa"/>
          </w:tcPr>
          <w:p w:rsidR="00522CCF" w:rsidRPr="00522CCF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</w:p>
          <w:p w:rsidR="00522CCF" w:rsidRPr="00522CCF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  <w:r w:rsidRPr="00522CCF">
              <w:rPr>
                <w:sz w:val="24"/>
                <w:lang w:eastAsia="lv-LV"/>
              </w:rPr>
              <w:t>_______________</w:t>
            </w:r>
          </w:p>
          <w:p w:rsidR="00522CCF" w:rsidRPr="00441206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0"/>
                <w:szCs w:val="20"/>
                <w:lang w:eastAsia="lv-LV"/>
              </w:rPr>
            </w:pPr>
            <w:r w:rsidRPr="00441206">
              <w:rPr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1527" w:type="dxa"/>
          </w:tcPr>
          <w:p w:rsidR="00522CCF" w:rsidRPr="00522CCF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</w:p>
          <w:p w:rsidR="00522CCF" w:rsidRPr="00522CCF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  <w:r w:rsidRPr="00522CCF">
              <w:rPr>
                <w:sz w:val="24"/>
                <w:lang w:eastAsia="lv-LV"/>
              </w:rPr>
              <w:t>__________</w:t>
            </w:r>
          </w:p>
          <w:p w:rsidR="00522CCF" w:rsidRPr="00441206" w:rsidRDefault="00522CCF" w:rsidP="00B44965">
            <w:pPr>
              <w:tabs>
                <w:tab w:val="left" w:pos="6697"/>
                <w:tab w:val="right" w:pos="9072"/>
              </w:tabs>
              <w:jc w:val="center"/>
              <w:rPr>
                <w:sz w:val="20"/>
                <w:szCs w:val="20"/>
                <w:lang w:eastAsia="lv-LV"/>
              </w:rPr>
            </w:pPr>
            <w:r w:rsidRPr="00441206">
              <w:rPr>
                <w:sz w:val="20"/>
                <w:szCs w:val="20"/>
                <w:lang w:eastAsia="lv-LV"/>
              </w:rPr>
              <w:t>(datums)</w:t>
            </w:r>
          </w:p>
        </w:tc>
      </w:tr>
    </w:tbl>
    <w:p w:rsidR="00522CCF" w:rsidRPr="006D0918" w:rsidRDefault="00522CCF" w:rsidP="00A31FF8">
      <w:pPr>
        <w:rPr>
          <w:sz w:val="26"/>
        </w:rPr>
      </w:pPr>
    </w:p>
    <w:p w:rsidR="00645F37" w:rsidRDefault="00645F37" w:rsidP="003A012C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A012C" w:rsidRDefault="003A012C" w:rsidP="003A012C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65633" w:rsidRDefault="00665633" w:rsidP="00665633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Pavļuts</w:t>
      </w:r>
    </w:p>
    <w:p w:rsidR="00665633" w:rsidRDefault="00665633" w:rsidP="00665633">
      <w:pPr>
        <w:pStyle w:val="tv2161"/>
        <w:spacing w:before="0"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665633" w:rsidRDefault="00665633" w:rsidP="00665633">
      <w:pPr>
        <w:rPr>
          <w:szCs w:val="26"/>
        </w:rPr>
      </w:pPr>
      <w:r>
        <w:rPr>
          <w:szCs w:val="26"/>
        </w:rPr>
        <w:t>Iesniedzējs:</w:t>
      </w:r>
    </w:p>
    <w:p w:rsidR="00665633" w:rsidRDefault="00665633" w:rsidP="00665633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Pavļuts</w:t>
      </w:r>
    </w:p>
    <w:p w:rsidR="00665633" w:rsidRPr="00074707" w:rsidRDefault="00665633" w:rsidP="00665633">
      <w:pPr>
        <w:rPr>
          <w:szCs w:val="26"/>
        </w:rPr>
      </w:pPr>
    </w:p>
    <w:p w:rsidR="00665633" w:rsidRDefault="00665633" w:rsidP="00665633">
      <w:pPr>
        <w:rPr>
          <w:szCs w:val="26"/>
        </w:rPr>
      </w:pPr>
    </w:p>
    <w:p w:rsidR="00665633" w:rsidRPr="00074707" w:rsidRDefault="00665633" w:rsidP="00665633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J.</w:t>
      </w:r>
      <w:r>
        <w:rPr>
          <w:szCs w:val="26"/>
        </w:rPr>
        <w:t> </w:t>
      </w:r>
      <w:r w:rsidRPr="00074707">
        <w:rPr>
          <w:szCs w:val="26"/>
        </w:rPr>
        <w:t>Pūce</w:t>
      </w:r>
    </w:p>
    <w:p w:rsidR="004C087A" w:rsidRDefault="004C087A" w:rsidP="004C087A">
      <w:pPr>
        <w:jc w:val="both"/>
        <w:rPr>
          <w:sz w:val="22"/>
        </w:rPr>
      </w:pPr>
    </w:p>
    <w:p w:rsidR="003A012C" w:rsidRPr="005449C0" w:rsidRDefault="003A012C" w:rsidP="004C087A">
      <w:pPr>
        <w:jc w:val="both"/>
        <w:rPr>
          <w:sz w:val="22"/>
        </w:rPr>
      </w:pPr>
    </w:p>
    <w:p w:rsidR="004C087A" w:rsidRPr="005449C0" w:rsidRDefault="003F355C" w:rsidP="004C087A">
      <w:pPr>
        <w:jc w:val="both"/>
        <w:rPr>
          <w:sz w:val="22"/>
        </w:rPr>
      </w:pPr>
      <w:r>
        <w:rPr>
          <w:sz w:val="22"/>
        </w:rPr>
        <w:t>05</w:t>
      </w:r>
      <w:r w:rsidR="004C087A" w:rsidRPr="005449C0">
        <w:rPr>
          <w:sz w:val="22"/>
        </w:rPr>
        <w:t>.0</w:t>
      </w:r>
      <w:r>
        <w:rPr>
          <w:sz w:val="22"/>
        </w:rPr>
        <w:t>7</w:t>
      </w:r>
      <w:r w:rsidR="004C087A" w:rsidRPr="005449C0">
        <w:rPr>
          <w:sz w:val="22"/>
        </w:rPr>
        <w:t xml:space="preserve">.2013. </w:t>
      </w:r>
      <w:r>
        <w:rPr>
          <w:sz w:val="22"/>
        </w:rPr>
        <w:t>8</w:t>
      </w:r>
      <w:r w:rsidR="004C087A" w:rsidRPr="005449C0">
        <w:rPr>
          <w:sz w:val="22"/>
        </w:rPr>
        <w:t>:</w:t>
      </w:r>
      <w:r w:rsidR="00665633">
        <w:rPr>
          <w:sz w:val="22"/>
        </w:rPr>
        <w:t>5</w:t>
      </w:r>
      <w:bookmarkStart w:id="0" w:name="_GoBack"/>
      <w:bookmarkEnd w:id="0"/>
      <w:r w:rsidR="003A012C">
        <w:rPr>
          <w:sz w:val="22"/>
        </w:rPr>
        <w:t>0</w:t>
      </w:r>
    </w:p>
    <w:p w:rsidR="004C087A" w:rsidRPr="005449C0" w:rsidRDefault="00665633" w:rsidP="004C087A">
      <w:pPr>
        <w:jc w:val="both"/>
        <w:rPr>
          <w:sz w:val="22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665633">
        <w:rPr>
          <w:noProof/>
          <w:sz w:val="22"/>
        </w:rPr>
        <w:t>5</w:t>
      </w:r>
      <w:r>
        <w:rPr>
          <w:noProof/>
          <w:sz w:val="22"/>
        </w:rPr>
        <w:t>3</w:t>
      </w:r>
      <w:r w:rsidRPr="00665633">
        <w:rPr>
          <w:noProof/>
          <w:sz w:val="22"/>
        </w:rPr>
        <w:t>1</w:t>
      </w:r>
      <w:r>
        <w:rPr>
          <w:noProof/>
          <w:sz w:val="22"/>
        </w:rPr>
        <w:fldChar w:fldCharType="end"/>
      </w:r>
    </w:p>
    <w:p w:rsidR="00F27FD9" w:rsidRDefault="00F27FD9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</w:p>
    <w:p w:rsidR="004C087A" w:rsidRPr="005449C0" w:rsidRDefault="004C087A" w:rsidP="004C087A">
      <w:pPr>
        <w:pStyle w:val="BodyText3"/>
        <w:spacing w:after="0"/>
        <w:jc w:val="both"/>
        <w:rPr>
          <w:bCs/>
          <w:sz w:val="22"/>
          <w:szCs w:val="22"/>
        </w:rPr>
      </w:pPr>
      <w:bookmarkStart w:id="1" w:name="OLE_LINK5"/>
      <w:bookmarkStart w:id="2" w:name="OLE_LINK6"/>
      <w:r w:rsidRPr="005449C0">
        <w:rPr>
          <w:sz w:val="22"/>
          <w:szCs w:val="22"/>
        </w:rPr>
        <w:t>Dz. Grasmanis</w:t>
      </w:r>
    </w:p>
    <w:p w:rsidR="004C087A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sz w:val="22"/>
          <w:szCs w:val="22"/>
        </w:rPr>
        <w:t>67013040</w:t>
      </w:r>
      <w:bookmarkStart w:id="3" w:name="OLE_LINK7"/>
      <w:bookmarkStart w:id="4" w:name="OLE_LINK8"/>
      <w:bookmarkEnd w:id="1"/>
      <w:bookmarkEnd w:id="2"/>
    </w:p>
    <w:p w:rsidR="004C087A" w:rsidRPr="00A0005E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bCs/>
          <w:sz w:val="22"/>
          <w:szCs w:val="22"/>
        </w:rPr>
        <w:t>D</w:t>
      </w:r>
      <w:r w:rsidRPr="005449C0">
        <w:rPr>
          <w:sz w:val="22"/>
          <w:szCs w:val="22"/>
        </w:rPr>
        <w:t>zintars.</w:t>
      </w:r>
      <w:r w:rsidRPr="005449C0">
        <w:rPr>
          <w:bCs/>
          <w:sz w:val="22"/>
          <w:szCs w:val="22"/>
        </w:rPr>
        <w:t>G</w:t>
      </w:r>
      <w:r w:rsidRPr="005449C0">
        <w:rPr>
          <w:sz w:val="22"/>
          <w:szCs w:val="22"/>
        </w:rPr>
        <w:t>rasmanis@em.gov.lv</w:t>
      </w:r>
      <w:bookmarkEnd w:id="3"/>
      <w:bookmarkEnd w:id="4"/>
    </w:p>
    <w:p w:rsidR="004C087A" w:rsidRDefault="004C087A">
      <w:pPr>
        <w:spacing w:after="200" w:line="276" w:lineRule="auto"/>
        <w:rPr>
          <w:rFonts w:eastAsia="Times New Roman" w:cs="Times New Roman"/>
          <w:sz w:val="24"/>
          <w:szCs w:val="24"/>
          <w:lang w:eastAsia="lv-LV"/>
        </w:rPr>
      </w:pPr>
    </w:p>
    <w:sectPr w:rsidR="004C087A" w:rsidSect="003A012C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8F" w:rsidRDefault="005D048F" w:rsidP="00A31FF8">
      <w:r>
        <w:separator/>
      </w:r>
    </w:p>
  </w:endnote>
  <w:endnote w:type="continuationSeparator" w:id="0">
    <w:p w:rsidR="005D048F" w:rsidRDefault="005D048F" w:rsidP="00A3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42" w:rsidRPr="00F27FD9" w:rsidRDefault="00517642" w:rsidP="00517642">
    <w:pPr>
      <w:pStyle w:val="Footer"/>
      <w:tabs>
        <w:tab w:val="center" w:pos="4535"/>
      </w:tabs>
      <w:rPr>
        <w:sz w:val="26"/>
      </w:rPr>
    </w:pPr>
    <w:r w:rsidRPr="00F27FD9">
      <w:rPr>
        <w:sz w:val="22"/>
      </w:rPr>
      <w:fldChar w:fldCharType="begin"/>
    </w:r>
    <w:r w:rsidRPr="00F27FD9">
      <w:rPr>
        <w:sz w:val="22"/>
      </w:rPr>
      <w:instrText xml:space="preserve"> FILENAME   \* MERGEFORMAT </w:instrText>
    </w:r>
    <w:r w:rsidRPr="00F27FD9">
      <w:rPr>
        <w:sz w:val="22"/>
      </w:rPr>
      <w:fldChar w:fldCharType="separate"/>
    </w:r>
    <w:r w:rsidR="00665633">
      <w:rPr>
        <w:noProof/>
        <w:sz w:val="22"/>
      </w:rPr>
      <w:t>EMNotp01_050713_eku_energosertifikacija.docx</w:t>
    </w:r>
    <w:r w:rsidRPr="00F27FD9">
      <w:rPr>
        <w:sz w:val="22"/>
      </w:rPr>
      <w:fldChar w:fldCharType="end"/>
    </w:r>
    <w:r w:rsidRPr="00F27FD9">
      <w:rPr>
        <w:sz w:val="22"/>
      </w:rPr>
      <w:t xml:space="preserve">; </w:t>
    </w:r>
    <w:r w:rsidRPr="00F27FD9">
      <w:rPr>
        <w:sz w:val="22"/>
      </w:rPr>
      <w:fldChar w:fldCharType="begin"/>
    </w:r>
    <w:r w:rsidRPr="00F27FD9">
      <w:rPr>
        <w:sz w:val="22"/>
      </w:rPr>
      <w:instrText xml:space="preserve"> TITLE   \* MERGEFORMAT </w:instrText>
    </w:r>
    <w:r w:rsidRPr="00F27FD9">
      <w:rPr>
        <w:sz w:val="22"/>
      </w:rPr>
      <w:fldChar w:fldCharType="separate"/>
    </w:r>
    <w:r w:rsidR="00665633">
      <w:rPr>
        <w:sz w:val="22"/>
      </w:rPr>
      <w:t>Ministru kabineta noteikumu projekta "Noteikumi par ēku energosertifikāciju" 1. pielikums</w:t>
    </w:r>
    <w:r w:rsidRPr="00F27FD9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2C" w:rsidRPr="00F27FD9" w:rsidRDefault="003A012C">
    <w:pPr>
      <w:pStyle w:val="Footer"/>
      <w:rPr>
        <w:sz w:val="26"/>
      </w:rPr>
    </w:pPr>
    <w:r w:rsidRPr="00F27FD9">
      <w:rPr>
        <w:sz w:val="22"/>
      </w:rPr>
      <w:fldChar w:fldCharType="begin"/>
    </w:r>
    <w:r w:rsidRPr="00F27FD9">
      <w:rPr>
        <w:sz w:val="22"/>
      </w:rPr>
      <w:instrText xml:space="preserve"> FILENAME   \* MERGEFORMAT </w:instrText>
    </w:r>
    <w:r w:rsidRPr="00F27FD9">
      <w:rPr>
        <w:sz w:val="22"/>
      </w:rPr>
      <w:fldChar w:fldCharType="separate"/>
    </w:r>
    <w:r w:rsidR="00665633">
      <w:rPr>
        <w:noProof/>
        <w:sz w:val="22"/>
      </w:rPr>
      <w:t>EMNotp01_050713_eku_energosertifikacija.docx</w:t>
    </w:r>
    <w:r w:rsidRPr="00F27FD9">
      <w:rPr>
        <w:sz w:val="22"/>
      </w:rPr>
      <w:fldChar w:fldCharType="end"/>
    </w:r>
    <w:r w:rsidRPr="00F27FD9">
      <w:rPr>
        <w:sz w:val="22"/>
      </w:rPr>
      <w:t xml:space="preserve">; </w:t>
    </w:r>
    <w:r w:rsidRPr="00F27FD9">
      <w:rPr>
        <w:sz w:val="22"/>
      </w:rPr>
      <w:fldChar w:fldCharType="begin"/>
    </w:r>
    <w:r w:rsidRPr="00F27FD9">
      <w:rPr>
        <w:sz w:val="22"/>
      </w:rPr>
      <w:instrText xml:space="preserve"> TITLE   \* MERGEFORMAT </w:instrText>
    </w:r>
    <w:r w:rsidRPr="00F27FD9">
      <w:rPr>
        <w:sz w:val="22"/>
      </w:rPr>
      <w:fldChar w:fldCharType="separate"/>
    </w:r>
    <w:r w:rsidR="00665633">
      <w:rPr>
        <w:sz w:val="22"/>
      </w:rPr>
      <w:t>Ministru kabineta noteikumu projekta "Noteikumi par ēku energosertifikāciju" 1. pielikums</w:t>
    </w:r>
    <w:r w:rsidRPr="00F27FD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8F" w:rsidRDefault="005D048F" w:rsidP="00A31FF8">
      <w:r>
        <w:separator/>
      </w:r>
    </w:p>
  </w:footnote>
  <w:footnote w:type="continuationSeparator" w:id="0">
    <w:p w:rsidR="005D048F" w:rsidRDefault="005D048F" w:rsidP="00A3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42028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642" w:rsidRPr="00517642" w:rsidRDefault="00517642" w:rsidP="00517642">
        <w:pPr>
          <w:pStyle w:val="Header"/>
          <w:jc w:val="center"/>
          <w:rPr>
            <w:sz w:val="24"/>
          </w:rPr>
        </w:pPr>
        <w:r w:rsidRPr="00517642">
          <w:rPr>
            <w:sz w:val="24"/>
          </w:rPr>
          <w:fldChar w:fldCharType="begin"/>
        </w:r>
        <w:r w:rsidRPr="00517642">
          <w:rPr>
            <w:sz w:val="24"/>
          </w:rPr>
          <w:instrText xml:space="preserve"> PAGE   \* MERGEFORMAT </w:instrText>
        </w:r>
        <w:r w:rsidRPr="00517642">
          <w:rPr>
            <w:sz w:val="24"/>
          </w:rPr>
          <w:fldChar w:fldCharType="separate"/>
        </w:r>
        <w:r w:rsidR="00665633">
          <w:rPr>
            <w:noProof/>
            <w:sz w:val="24"/>
          </w:rPr>
          <w:t>3</w:t>
        </w:r>
        <w:r w:rsidRPr="00517642">
          <w:rPr>
            <w:noProof/>
            <w:sz w:val="24"/>
          </w:rPr>
          <w:fldChar w:fldCharType="end"/>
        </w:r>
      </w:p>
    </w:sdtContent>
  </w:sdt>
  <w:p w:rsidR="00517642" w:rsidRDefault="00517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77"/>
    <w:multiLevelType w:val="hybridMultilevel"/>
    <w:tmpl w:val="F864D054"/>
    <w:lvl w:ilvl="0" w:tplc="35A6A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0669"/>
    <w:multiLevelType w:val="hybridMultilevel"/>
    <w:tmpl w:val="5CE42A8A"/>
    <w:lvl w:ilvl="0" w:tplc="250C8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5BCA"/>
    <w:multiLevelType w:val="hybridMultilevel"/>
    <w:tmpl w:val="D068C290"/>
    <w:lvl w:ilvl="0" w:tplc="82C66E8E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133113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F47DC"/>
    <w:multiLevelType w:val="hybridMultilevel"/>
    <w:tmpl w:val="F042B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561FE"/>
    <w:multiLevelType w:val="hybridMultilevel"/>
    <w:tmpl w:val="DF7EA6E4"/>
    <w:lvl w:ilvl="0" w:tplc="F43C43C8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A0E61"/>
    <w:multiLevelType w:val="hybridMultilevel"/>
    <w:tmpl w:val="C0F62E2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72157"/>
    <w:multiLevelType w:val="hybridMultilevel"/>
    <w:tmpl w:val="9936349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A0DCA"/>
    <w:multiLevelType w:val="hybridMultilevel"/>
    <w:tmpl w:val="412EE32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9"/>
    <w:rsid w:val="00010CB8"/>
    <w:rsid w:val="00012808"/>
    <w:rsid w:val="0004208B"/>
    <w:rsid w:val="00042B53"/>
    <w:rsid w:val="0005688C"/>
    <w:rsid w:val="00091461"/>
    <w:rsid w:val="00093488"/>
    <w:rsid w:val="000E10FE"/>
    <w:rsid w:val="000F755E"/>
    <w:rsid w:val="001137EE"/>
    <w:rsid w:val="00116010"/>
    <w:rsid w:val="00123801"/>
    <w:rsid w:val="00131540"/>
    <w:rsid w:val="00167B9A"/>
    <w:rsid w:val="00171A79"/>
    <w:rsid w:val="001723FC"/>
    <w:rsid w:val="00173FA9"/>
    <w:rsid w:val="00180271"/>
    <w:rsid w:val="00181729"/>
    <w:rsid w:val="0018295D"/>
    <w:rsid w:val="00187C2D"/>
    <w:rsid w:val="001C1A11"/>
    <w:rsid w:val="001D2904"/>
    <w:rsid w:val="00202A0C"/>
    <w:rsid w:val="00205A14"/>
    <w:rsid w:val="002157A5"/>
    <w:rsid w:val="0023374C"/>
    <w:rsid w:val="00237F27"/>
    <w:rsid w:val="00247DBC"/>
    <w:rsid w:val="00271E5E"/>
    <w:rsid w:val="002876E3"/>
    <w:rsid w:val="00296DBF"/>
    <w:rsid w:val="002A06B3"/>
    <w:rsid w:val="002A6E15"/>
    <w:rsid w:val="002C5D59"/>
    <w:rsid w:val="002D02C6"/>
    <w:rsid w:val="002D575D"/>
    <w:rsid w:val="002D7B54"/>
    <w:rsid w:val="002F5B2F"/>
    <w:rsid w:val="00302505"/>
    <w:rsid w:val="00340B04"/>
    <w:rsid w:val="00343CD7"/>
    <w:rsid w:val="0034726D"/>
    <w:rsid w:val="00356048"/>
    <w:rsid w:val="00370EAB"/>
    <w:rsid w:val="00371CA5"/>
    <w:rsid w:val="00393E90"/>
    <w:rsid w:val="00396355"/>
    <w:rsid w:val="003A012C"/>
    <w:rsid w:val="003C1040"/>
    <w:rsid w:val="003D0DB8"/>
    <w:rsid w:val="003D3730"/>
    <w:rsid w:val="003D4B32"/>
    <w:rsid w:val="003D7DBE"/>
    <w:rsid w:val="003E63BD"/>
    <w:rsid w:val="003F032D"/>
    <w:rsid w:val="003F11A4"/>
    <w:rsid w:val="003F355C"/>
    <w:rsid w:val="00403332"/>
    <w:rsid w:val="00441EC6"/>
    <w:rsid w:val="00443D80"/>
    <w:rsid w:val="00464457"/>
    <w:rsid w:val="00483214"/>
    <w:rsid w:val="004A0F9C"/>
    <w:rsid w:val="004A7569"/>
    <w:rsid w:val="004B3A3A"/>
    <w:rsid w:val="004B4ACF"/>
    <w:rsid w:val="004C087A"/>
    <w:rsid w:val="004C246C"/>
    <w:rsid w:val="004D027D"/>
    <w:rsid w:val="004E78DB"/>
    <w:rsid w:val="004E7A90"/>
    <w:rsid w:val="00517642"/>
    <w:rsid w:val="00522CCF"/>
    <w:rsid w:val="0058206F"/>
    <w:rsid w:val="005C17BE"/>
    <w:rsid w:val="005D048F"/>
    <w:rsid w:val="005D1DF7"/>
    <w:rsid w:val="00604856"/>
    <w:rsid w:val="006048F6"/>
    <w:rsid w:val="006169B3"/>
    <w:rsid w:val="0062444C"/>
    <w:rsid w:val="00645F37"/>
    <w:rsid w:val="00665633"/>
    <w:rsid w:val="006813CF"/>
    <w:rsid w:val="00681717"/>
    <w:rsid w:val="00685931"/>
    <w:rsid w:val="00692B3E"/>
    <w:rsid w:val="006F1A0E"/>
    <w:rsid w:val="0070316C"/>
    <w:rsid w:val="00721356"/>
    <w:rsid w:val="007231F6"/>
    <w:rsid w:val="007239FF"/>
    <w:rsid w:val="00741F7E"/>
    <w:rsid w:val="00765228"/>
    <w:rsid w:val="00766A44"/>
    <w:rsid w:val="007C17A2"/>
    <w:rsid w:val="007C697F"/>
    <w:rsid w:val="007E7FBB"/>
    <w:rsid w:val="007F50B4"/>
    <w:rsid w:val="00813ABF"/>
    <w:rsid w:val="00824F03"/>
    <w:rsid w:val="00860961"/>
    <w:rsid w:val="00873977"/>
    <w:rsid w:val="00877A5E"/>
    <w:rsid w:val="00886D53"/>
    <w:rsid w:val="00892352"/>
    <w:rsid w:val="0089246F"/>
    <w:rsid w:val="00893B38"/>
    <w:rsid w:val="00895684"/>
    <w:rsid w:val="008B4737"/>
    <w:rsid w:val="008B7B53"/>
    <w:rsid w:val="008C6DE8"/>
    <w:rsid w:val="008D594F"/>
    <w:rsid w:val="008E3DB2"/>
    <w:rsid w:val="008F2392"/>
    <w:rsid w:val="008F5C2F"/>
    <w:rsid w:val="009173BD"/>
    <w:rsid w:val="00923A31"/>
    <w:rsid w:val="00925570"/>
    <w:rsid w:val="009402B5"/>
    <w:rsid w:val="00945D6F"/>
    <w:rsid w:val="00956BB5"/>
    <w:rsid w:val="00975748"/>
    <w:rsid w:val="0098490A"/>
    <w:rsid w:val="009B0818"/>
    <w:rsid w:val="009D6043"/>
    <w:rsid w:val="009F64D6"/>
    <w:rsid w:val="00A10607"/>
    <w:rsid w:val="00A2112C"/>
    <w:rsid w:val="00A23C92"/>
    <w:rsid w:val="00A31FF8"/>
    <w:rsid w:val="00A41A2E"/>
    <w:rsid w:val="00A433FC"/>
    <w:rsid w:val="00A45D12"/>
    <w:rsid w:val="00A6398D"/>
    <w:rsid w:val="00A7515D"/>
    <w:rsid w:val="00AF35CA"/>
    <w:rsid w:val="00B05EED"/>
    <w:rsid w:val="00B16342"/>
    <w:rsid w:val="00B44965"/>
    <w:rsid w:val="00B46846"/>
    <w:rsid w:val="00B779F5"/>
    <w:rsid w:val="00B86DDE"/>
    <w:rsid w:val="00BA5CF6"/>
    <w:rsid w:val="00BD7FD8"/>
    <w:rsid w:val="00BE1ED0"/>
    <w:rsid w:val="00C17203"/>
    <w:rsid w:val="00C17EB3"/>
    <w:rsid w:val="00C21B9A"/>
    <w:rsid w:val="00C347D1"/>
    <w:rsid w:val="00C4193E"/>
    <w:rsid w:val="00C41BE7"/>
    <w:rsid w:val="00C47035"/>
    <w:rsid w:val="00C51AF5"/>
    <w:rsid w:val="00C73A13"/>
    <w:rsid w:val="00C74C0A"/>
    <w:rsid w:val="00CB095E"/>
    <w:rsid w:val="00CB3274"/>
    <w:rsid w:val="00CB697F"/>
    <w:rsid w:val="00CE1AFF"/>
    <w:rsid w:val="00CF73F1"/>
    <w:rsid w:val="00D04FAC"/>
    <w:rsid w:val="00D0608D"/>
    <w:rsid w:val="00D11588"/>
    <w:rsid w:val="00D1787F"/>
    <w:rsid w:val="00D17F9C"/>
    <w:rsid w:val="00D20343"/>
    <w:rsid w:val="00D34493"/>
    <w:rsid w:val="00D42278"/>
    <w:rsid w:val="00D44069"/>
    <w:rsid w:val="00D44DB5"/>
    <w:rsid w:val="00D70099"/>
    <w:rsid w:val="00D80DC8"/>
    <w:rsid w:val="00D83609"/>
    <w:rsid w:val="00DA3691"/>
    <w:rsid w:val="00DB5F9B"/>
    <w:rsid w:val="00DC2049"/>
    <w:rsid w:val="00DD1EB6"/>
    <w:rsid w:val="00DD2467"/>
    <w:rsid w:val="00DD2A35"/>
    <w:rsid w:val="00DD307A"/>
    <w:rsid w:val="00DD3A1F"/>
    <w:rsid w:val="00DE34A6"/>
    <w:rsid w:val="00E25BBC"/>
    <w:rsid w:val="00E41CD8"/>
    <w:rsid w:val="00E46FC8"/>
    <w:rsid w:val="00E512E7"/>
    <w:rsid w:val="00E7047E"/>
    <w:rsid w:val="00ED0052"/>
    <w:rsid w:val="00EE2971"/>
    <w:rsid w:val="00EF0AD6"/>
    <w:rsid w:val="00EF5939"/>
    <w:rsid w:val="00EF71CB"/>
    <w:rsid w:val="00F03344"/>
    <w:rsid w:val="00F2271F"/>
    <w:rsid w:val="00F27FD9"/>
    <w:rsid w:val="00F31258"/>
    <w:rsid w:val="00F75B55"/>
    <w:rsid w:val="00F7749A"/>
    <w:rsid w:val="00F77503"/>
    <w:rsid w:val="00F928F6"/>
    <w:rsid w:val="00FB3B33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7E64-2C13-426C-A629-5300279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3</Words>
  <Characters>3887</Characters>
  <Application>Microsoft Office Word</Application>
  <DocSecurity>0</DocSecurity>
  <Lines>35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ēku energosertifikāciju" 1. pielikums</vt:lpstr>
    </vt:vector>
  </TitlesOfParts>
  <Company>LR Ekonomikas ministrija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ēku energosertifikāciju" 1. pielikums</dc:title>
  <dc:creator>Dzintars Grasmanis</dc:creator>
  <cp:lastModifiedBy>Dzintars Grasmanis</cp:lastModifiedBy>
  <cp:revision>11</cp:revision>
  <cp:lastPrinted>2013-07-05T05:55:00Z</cp:lastPrinted>
  <dcterms:created xsi:type="dcterms:W3CDTF">2013-05-27T10:43:00Z</dcterms:created>
  <dcterms:modified xsi:type="dcterms:W3CDTF">2013-07-05T05:55:00Z</dcterms:modified>
</cp:coreProperties>
</file>